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AF4684" w:rsidRPr="00EE0256">
        <w:rPr>
          <w:rFonts w:ascii="BRH Malayalam Extra" w:hAnsi="BRH Malayalam Extra" w:cs="BRH Malayalam Extra"/>
          <w:b/>
          <w:bCs/>
          <w:sz w:val="52"/>
          <w:szCs w:val="52"/>
        </w:rPr>
        <w:t>bûyZzjJ</w:t>
      </w: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</w:t>
      </w: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4E3943" w:rsidRPr="00EE0256" w:rsidRDefault="004E3943" w:rsidP="000D794E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:rsidR="004E3943" w:rsidRPr="00EE0256" w:rsidRDefault="004E3943" w:rsidP="00870177">
      <w:pPr>
        <w:numPr>
          <w:ilvl w:val="0"/>
          <w:numId w:val="10"/>
        </w:numPr>
        <w:spacing w:line="264" w:lineRule="auto"/>
      </w:pPr>
      <w:r w:rsidRPr="00EE025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E7718B" w:rsidRPr="00EE0256" w:rsidRDefault="00E7718B" w:rsidP="00870177">
      <w:pPr>
        <w:pStyle w:val="NoSpacing"/>
        <w:spacing w:line="264" w:lineRule="auto"/>
        <w:sectPr w:rsidR="00E7718B" w:rsidRPr="00EE0256" w:rsidSect="00E7718B">
          <w:footerReference w:type="default" r:id="rId9"/>
          <w:footerReference w:type="first" r:id="rId10"/>
          <w:pgSz w:w="12240" w:h="15840"/>
          <w:pgMar w:top="1440" w:right="1440" w:bottom="1440" w:left="1440" w:header="576" w:footer="737" w:gutter="0"/>
          <w:cols w:space="720"/>
          <w:noEndnote/>
          <w:titlePg/>
          <w:docGrid w:linePitch="299"/>
        </w:sectPr>
      </w:pPr>
    </w:p>
    <w:p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:rsidR="00204DAF" w:rsidRPr="002F55B0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204DAF" w:rsidRPr="002F55B0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204DAF" w:rsidRPr="002F55B0" w:rsidRDefault="00204DAF" w:rsidP="00204DAF">
      <w:pPr>
        <w:pStyle w:val="NoSpacing"/>
        <w:rPr>
          <w:lang w:bidi="ta-IN"/>
        </w:rPr>
      </w:pPr>
    </w:p>
    <w:p w:rsidR="00204DAF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204DAF" w:rsidRDefault="00204DAF" w:rsidP="00204DAF">
      <w:pPr>
        <w:pStyle w:val="NoSpacing"/>
        <w:rPr>
          <w:rFonts w:eastAsia="Calibri"/>
          <w:lang w:bidi="ta-IN"/>
        </w:rPr>
      </w:pPr>
    </w:p>
    <w:p w:rsidR="00204DAF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:rsidR="00204DAF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:rsidR="00204DAF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:rsidR="00204DAF" w:rsidRPr="002F55B0" w:rsidRDefault="00204DAF" w:rsidP="00204DAF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:rsidR="00204DAF" w:rsidRPr="002F55B0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:rsidR="00204DAF" w:rsidRPr="00897663" w:rsidRDefault="00204DAF" w:rsidP="00204DAF">
      <w:pPr>
        <w:sectPr w:rsidR="00204DAF" w:rsidRPr="00897663" w:rsidSect="00204DAF">
          <w:headerReference w:type="even" r:id="rId12"/>
          <w:footerReference w:type="even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204DAF" w:rsidRDefault="00204DAF" w:rsidP="00204DAF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C949FB" w:rsidRPr="00587189" w:rsidRDefault="00C949FB" w:rsidP="00587189">
      <w:pPr>
        <w:pStyle w:val="TOCHeading"/>
        <w:jc w:val="center"/>
        <w:rPr>
          <w:color w:val="auto"/>
          <w:sz w:val="44"/>
          <w:u w:val="single"/>
        </w:rPr>
      </w:pPr>
      <w:r w:rsidRPr="00587189">
        <w:rPr>
          <w:color w:val="auto"/>
          <w:sz w:val="44"/>
          <w:u w:val="single"/>
        </w:rPr>
        <w:t>Table of Contents</w:t>
      </w:r>
    </w:p>
    <w:p w:rsidR="00207034" w:rsidRPr="00EE0256" w:rsidRDefault="00207034" w:rsidP="00870177">
      <w:pPr>
        <w:rPr>
          <w:lang w:val="en-US" w:eastAsia="en-US" w:bidi="ar-SA"/>
        </w:rPr>
      </w:pPr>
    </w:p>
    <w:p w:rsidR="009479AA" w:rsidRPr="00EE0256" w:rsidRDefault="003161A6" w:rsidP="00870177">
      <w:pPr>
        <w:pStyle w:val="TOC1"/>
        <w:tabs>
          <w:tab w:val="left" w:pos="660"/>
          <w:tab w:val="right" w:leader="dot" w:pos="9350"/>
        </w:tabs>
        <w:ind w:right="0"/>
        <w:rPr>
          <w:rStyle w:val="Hyperlink"/>
          <w:color w:val="auto"/>
        </w:rPr>
      </w:pPr>
      <w:r w:rsidRPr="00EE0256">
        <w:fldChar w:fldCharType="begin"/>
      </w:r>
      <w:r w:rsidR="00C949FB" w:rsidRPr="00EE0256">
        <w:instrText xml:space="preserve"> TOC \o "1-3" \h \z \u </w:instrText>
      </w:r>
      <w:r w:rsidRPr="00EE0256">
        <w:fldChar w:fldCharType="separate"/>
      </w:r>
      <w:hyperlink w:anchor="_Toc486247455" w:history="1">
        <w:r w:rsidR="009479AA" w:rsidRPr="00EE0256">
          <w:rPr>
            <w:rStyle w:val="Hyperlink"/>
            <w:b/>
            <w:color w:val="auto"/>
            <w:sz w:val="52"/>
            <w:szCs w:val="52"/>
          </w:rPr>
          <w:t>5</w:t>
        </w:r>
        <w:r w:rsidR="009479AA"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479AA" w:rsidRPr="00EE0256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9479AA" w:rsidRPr="00EE0256">
          <w:rPr>
            <w:webHidden/>
          </w:rPr>
          <w:tab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247455 \h </w:instrTex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C47F8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:rsidR="00207034" w:rsidRPr="00EE0256" w:rsidRDefault="00207034" w:rsidP="00870177">
      <w:pPr>
        <w:rPr>
          <w:noProof/>
        </w:rPr>
      </w:pPr>
    </w:p>
    <w:p w:rsidR="009479AA" w:rsidRPr="00EE0256" w:rsidRDefault="00474173" w:rsidP="001D48C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6247456" w:history="1">
        <w:r w:rsidR="009479AA" w:rsidRPr="00EE0256">
          <w:rPr>
            <w:rStyle w:val="Hyperlink"/>
            <w:rFonts w:ascii="Arial" w:hAnsi="Arial"/>
            <w:b/>
            <w:color w:val="auto"/>
            <w:sz w:val="44"/>
            <w:szCs w:val="44"/>
          </w:rPr>
          <w:t>5.2</w:t>
        </w:r>
        <w:r w:rsidR="009479AA"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479AA" w:rsidRPr="00EE0256">
          <w:rPr>
            <w:rStyle w:val="Hyperlink"/>
            <w:b/>
            <w:color w:val="auto"/>
            <w:sz w:val="44"/>
            <w:szCs w:val="44"/>
          </w:rPr>
          <w:t>eºiKx¥¾ bûyZzjJ öeqïJ-PyZõ¡eöKixhycxdI</w:t>
        </w:r>
        <w:r w:rsidR="009479AA" w:rsidRPr="00EE0256">
          <w:rPr>
            <w:webHidden/>
          </w:rPr>
          <w:tab/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247456 \h </w:instrText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C47F8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:rsidR="00C949FB" w:rsidRPr="00EE0256" w:rsidRDefault="003161A6" w:rsidP="00870177">
      <w:pPr>
        <w:tabs>
          <w:tab w:val="right" w:leader="dot" w:pos="9800"/>
        </w:tabs>
        <w:spacing w:line="264" w:lineRule="auto"/>
      </w:pPr>
      <w:r w:rsidRPr="00EE0256">
        <w:rPr>
          <w:rFonts w:ascii="BRH Devanagari Extra" w:hAnsi="BRH Devanagari Extra"/>
          <w:b/>
          <w:sz w:val="36"/>
          <w:szCs w:val="36"/>
        </w:rPr>
        <w:fldChar w:fldCharType="end"/>
      </w:r>
    </w:p>
    <w:p w:rsidR="001A35ED" w:rsidRPr="00EE0256" w:rsidRDefault="001A35ED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EE0256" w:rsidSect="00E7718B">
          <w:headerReference w:type="default" r:id="rId15"/>
          <w:pgSz w:w="12240" w:h="15840"/>
          <w:pgMar w:top="1440" w:right="1440" w:bottom="1440" w:left="1440" w:header="576" w:footer="737" w:gutter="0"/>
          <w:cols w:space="720"/>
          <w:noEndnote/>
          <w:docGrid w:linePitch="299"/>
        </w:sectPr>
      </w:pPr>
    </w:p>
    <w:p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EE0256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:rsidR="00645988" w:rsidRPr="00EE0256" w:rsidRDefault="00645988" w:rsidP="00587189">
      <w:pPr>
        <w:pStyle w:val="Heading1"/>
        <w:rPr>
          <w:lang w:bidi="ar-SA"/>
        </w:rPr>
      </w:pPr>
      <w:bookmarkStart w:id="0" w:name="_Toc486247455"/>
      <w:r w:rsidRPr="00EE0256">
        <w:rPr>
          <w:lang w:bidi="ar-SA"/>
        </w:rPr>
        <w:t xml:space="preserve">K£rê jR¡ª¥pbzj ¤¤ZÀykzj sItyZxjxI </w:t>
      </w:r>
      <w:r w:rsidR="00E83F03" w:rsidRPr="00EE0256">
        <w:rPr>
          <w:lang w:bidi="ar-SA"/>
        </w:rPr>
        <w:t xml:space="preserve">eb ex¥V </w:t>
      </w:r>
      <w:r w:rsidRPr="00EE0256">
        <w:rPr>
          <w:lang w:bidi="ar-SA"/>
        </w:rPr>
        <w:t>eºiI Kx¾I</w:t>
      </w:r>
      <w:bookmarkEnd w:id="0"/>
      <w:r w:rsidRPr="00EE0256">
        <w:rPr>
          <w:lang w:bidi="ar-SA"/>
        </w:rPr>
        <w:t xml:space="preserve"> </w:t>
      </w:r>
    </w:p>
    <w:p w:rsidR="00EF6123" w:rsidRPr="00EE0256" w:rsidRDefault="009E3F60" w:rsidP="00587189">
      <w:pPr>
        <w:pStyle w:val="Heading2"/>
        <w:numPr>
          <w:ilvl w:val="1"/>
          <w:numId w:val="9"/>
        </w:numPr>
      </w:pPr>
      <w:r w:rsidRPr="00587189">
        <w:rPr>
          <w:u w:val="none"/>
          <w:lang w:val="en-US"/>
        </w:rPr>
        <w:t xml:space="preserve"> </w:t>
      </w:r>
      <w:bookmarkStart w:id="1" w:name="_Toc486247456"/>
      <w:r w:rsidR="00EF6123" w:rsidRPr="00EE0256">
        <w:t>eºiKx¥¾ bûyZzjJ öeqïJ-PyZõ¡eöKixhycxdI</w:t>
      </w:r>
      <w:bookmarkEnd w:id="1"/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721239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1239" w:rsidRPr="00587189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y—rê¡ö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267ACB"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356FE4" w:rsidRPr="00587189">
        <w:rPr>
          <w:rFonts w:ascii="BRH Malayalam Extra" w:hAnsi="BRH Malayalam Extra" w:cs="BRH Malayalam Extra"/>
          <w:sz w:val="40"/>
          <w:szCs w:val="40"/>
        </w:rPr>
        <w:t>r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¡—h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C22FE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p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9C22FE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:rsidR="000C29C5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 -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pyrê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jR—ixdJ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-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 öKi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Zõ—hyixZy - tx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¤¤p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 | ¤¤öZræ¡—hI | </w:t>
      </w:r>
    </w:p>
    <w:p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RxM—Zz | bõ¦J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ræ¡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d¡— - 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byq—J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J | </w:t>
      </w:r>
      <w:r w:rsidRPr="00EE0256">
        <w:rPr>
          <w:rFonts w:ascii="Arial" w:hAnsi="Arial" w:cs="Arial"/>
          <w:b/>
          <w:bCs/>
          <w:sz w:val="32"/>
          <w:szCs w:val="36"/>
        </w:rPr>
        <w:t>1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A672C" w:rsidRPr="0058718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y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 </w:t>
      </w:r>
    </w:p>
    <w:p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 p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¥Z 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sõ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O§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x˜ | AdûyZy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K—ÉZ§ | CZy— | Zjx˜ | ¤¤p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ûx¥tZõ—d¡ </w:t>
      </w:r>
      <w:r w:rsidR="0032391C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23C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t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ekxO§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N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N—J | jJ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| öKi—¥Z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Lm¡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EE0256">
        <w:rPr>
          <w:rFonts w:ascii="Arial" w:hAnsi="Arial" w:cs="Arial"/>
          <w:b/>
          <w:bCs/>
          <w:sz w:val="32"/>
          <w:szCs w:val="36"/>
        </w:rPr>
        <w:t>2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:rsidR="0066107A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¥Z b±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66107A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5D6BFC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58718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C3E39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739D" w:rsidRPr="00587189">
        <w:rPr>
          <w:rFonts w:ascii="BRH Malayalam RN" w:hAnsi="BRH Malayalam RN" w:cs="BRH Malayalam RN"/>
          <w:sz w:val="40"/>
          <w:szCs w:val="40"/>
        </w:rPr>
        <w:t>qü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Rz—M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166A8" w:rsidRPr="00587189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M£t§Y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:rsidR="005E739D" w:rsidRPr="00587189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C3E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xq—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ôbyZõx—t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-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:rsidR="00A1602B" w:rsidRPr="00CE6CA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Z | b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Yx | </w:t>
      </w:r>
    </w:p>
    <w:p w:rsidR="00EA5C1A" w:rsidRPr="00CE6CA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-Bp—ªZ¥Z | sûI | G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781CF0" w:rsidRPr="00CE6CA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˜I | AdûyZy— | e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-Bp—ªZ¥Z | Zsôx˜Z§ | b±y—YJ | Aª</w:t>
      </w:r>
      <w:r w:rsidR="00DF1F69" w:rsidRPr="00CE6C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—J | B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Ãd—J | p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—pÀk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p£Z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Z | q¡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739D" w:rsidRPr="00EE0256">
        <w:rPr>
          <w:rFonts w:ascii="BRH Malayalam RN" w:hAnsi="BRH Malayalam RN" w:cs="BRH Malayalam RN"/>
          <w:sz w:val="40"/>
          <w:szCs w:val="40"/>
        </w:rPr>
        <w:t>qü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˜I | BRz—MªZyI | pk¡—Y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jx˜ | ¤¤p | s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k¡—Y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º¥Z˜ | DbyZy— | </w:t>
      </w:r>
    </w:p>
    <w:p w:rsidR="00B7275F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q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Z§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  <w:r w:rsidRPr="00EE0256">
        <w:rPr>
          <w:rFonts w:ascii="Arial" w:hAnsi="Arial" w:cs="Arial"/>
          <w:b/>
          <w:bCs/>
          <w:sz w:val="32"/>
          <w:szCs w:val="36"/>
        </w:rPr>
        <w:t>3 (50)</w:t>
      </w:r>
    </w:p>
    <w:p w:rsidR="00587189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587189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587189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:rsidR="005D6BFC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õx Zûx—</w:t>
      </w:r>
      <w:r w:rsidR="00CE6CA2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0177" w:rsidRPr="005871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tx„„</w:t>
      </w:r>
      <w:r w:rsidR="00A31590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6AFB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FA086A" w:rsidRPr="0058718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Zy öc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çx „py—PxPm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6AFB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</w:t>
      </w:r>
      <w:r w:rsidR="00A31590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ÇûyZõx—t </w:t>
      </w:r>
    </w:p>
    <w:p w:rsidR="00B66AFB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58718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Zõ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</w:t>
      </w:r>
    </w:p>
    <w:p w:rsidR="00B66AFB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jZõx—t k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öc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i—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1590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:rsidR="00B66AFB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ZI id—sx cõx¥jb§-k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B7275F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t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tk—Zy | ö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J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y—PxP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py— -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Ë§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ræI | AczZy— | ö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86609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ö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:rsidR="0086609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ZI | id—sx | c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4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-¥öM— g£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58718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ûx A—Ó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81DC0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öM—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xdx˜I K¥kxZy dy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³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i—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e— tÇ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A4C1F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258EB" w:rsidRPr="0058718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A31590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£hy—J sxbjZy 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-</w:t>
      </w:r>
    </w:p>
    <w:p w:rsidR="0066107A" w:rsidRPr="00587189" w:rsidRDefault="00A3159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Zy—</w:t>
      </w:r>
      <w:r w:rsidR="00166B2D" w:rsidRPr="0058718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É¥sxÀ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66107A" w:rsidRPr="00587189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¤¤rô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bû—Zz</w:t>
      </w:r>
      <w:r w:rsid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6797F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:rsidR="00121574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öM˜ | 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Ë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sx˜I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dyZy— dyJ -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© | Zi—s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G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Zy—Pâ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˜ | pªrô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:rsidR="00335B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—sxI | jZ§ | A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ªrô— | </w:t>
      </w:r>
    </w:p>
    <w:p w:rsidR="008865D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pZy 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d—I MijZy px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öe¥Yxe—</w:t>
      </w:r>
      <w:r w:rsidR="007B512C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yrçZ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797F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x—m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dx˜„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— k¡Ê GKx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I h—p¥Zõ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—I bc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ëx¥i—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 B˜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58718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ï¡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¥Éx—hy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ëxi—¥sõ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öe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öe¥Yx—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Z-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Zy— pxa§s - ¥öe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¤¤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kyZy— pa§s-öezJ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¥d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¤¤p | </w:t>
      </w:r>
    </w:p>
    <w:p w:rsidR="00E35BF6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sëxi—sõ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jZ§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yZy— pxa§s - öe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e¥YZy— pxa§s - ¥öeY—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yrç—Z</w:t>
      </w:r>
      <w:r w:rsidR="007B512C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- Zyrç—¥Z | </w:t>
      </w:r>
      <w:r w:rsidRPr="00587189">
        <w:rPr>
          <w:rFonts w:ascii="Arial" w:hAnsi="Arial" w:cs="Arial"/>
          <w:b/>
          <w:bCs/>
          <w:sz w:val="32"/>
          <w:szCs w:val="36"/>
        </w:rPr>
        <w:t>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:rsidR="00081DC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232C2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0531CC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531CC" w:rsidRPr="000E3D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1DC0" w:rsidRPr="000E3D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232C2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:rsidR="00A732ED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0E3D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õp—sõZy i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:rsidR="00A97DF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</w:t>
      </w:r>
      <w:r w:rsidR="00870177" w:rsidRPr="000E3D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A732ED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Zd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¥öeZy— | ö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¥jx¥M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id—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±¥i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sõ—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p—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p—sõZy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z CZy—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c£¤¤Zõ˜ 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7 (42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0E3D63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</w:t>
      </w:r>
      <w:r w:rsidR="002862FB"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— - Zjx— - hpZy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32ED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:rsidR="007451C2" w:rsidRPr="000E3D63" w:rsidRDefault="00EF6123" w:rsidP="002862F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862F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Ë—sõ ¥dx ¥b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²yª</w:t>
      </w:r>
      <w:r w:rsidR="007451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7451C2" w:rsidRPr="000E3D63" w:rsidRDefault="00EF6123" w:rsidP="002862F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7451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:rsidR="007451C2" w:rsidRPr="000E3D63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451C2" w:rsidRPr="000E3D63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—I ¥dx ¥cty bû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81CF0" w:rsidRPr="00EE0256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xJ-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e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sõ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¤¤p | AË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sõ—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yY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CZy— | pxp | </w:t>
      </w:r>
    </w:p>
    <w:p w:rsidR="0033531C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¦ªR˜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PZ¡—rð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J | ¤¤p | py¥qû˜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EE0256">
        <w:rPr>
          <w:rFonts w:ascii="Arial" w:hAnsi="Arial" w:cs="Arial"/>
          <w:b/>
          <w:bCs/>
          <w:sz w:val="32"/>
          <w:szCs w:val="36"/>
        </w:rPr>
        <w:t>8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:rsidR="00A74ACA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74ACA" w:rsidRPr="000E3D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74ACA" w:rsidRPr="000E3D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4ACA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0E3D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Zy P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:rsidR="00A74ACA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rô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:rsidR="00FE785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DbyZy— | </w:t>
      </w:r>
    </w:p>
    <w:p w:rsidR="00335B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hk—Ç¡ | PyÀy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xj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Pâ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jPâ—¥Z | ¥Zd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iyZy—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Zy—Pâ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ZõZy—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˜ | pªrô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sxI | jZ§ | A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ªrô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§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õxZy—rôx© | </w:t>
      </w:r>
      <w:r w:rsidRPr="00EE0256">
        <w:rPr>
          <w:rFonts w:ascii="Arial" w:hAnsi="Arial" w:cs="Arial"/>
          <w:b/>
          <w:bCs/>
          <w:sz w:val="32"/>
          <w:szCs w:val="36"/>
        </w:rPr>
        <w:t>9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:rsidR="00157C09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:rsidR="0081269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:rsidR="0066107A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õe—PyZy-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— | ix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d—J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Z§ - sªR—Zy | AöK—ÉZ§ | CZy— | Adû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sx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P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y—azdxI | Ae—PyZZ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õe—PyZ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0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e—PyZyix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12690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eyrû—b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:rsidR="00081DC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öZræ¡—¥h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p—qj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</w:t>
      </w:r>
    </w:p>
    <w:p w:rsidR="000E3D63" w:rsidRDefault="000E3D6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B50D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B50D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p—qjZy ö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B50DB" w:rsidRPr="000E3D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B50DB" w:rsidRPr="000E3D6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x -</w:t>
      </w:r>
      <w:r w:rsidR="00B7275F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:rsidR="009A59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PyZy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e—PyZy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cZy— sI-Ccx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N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xiyZy— N£Z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°xI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s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AZy—a¥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M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x</w:t>
      </w:r>
      <w:r w:rsidR="003304F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yrû—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</w:t>
      </w:r>
      <w:r w:rsidR="001D48C1"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ûxI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öZy - p£Z§ | ¤¤p | </w:t>
      </w:r>
      <w:r w:rsidRPr="00EE0256">
        <w:rPr>
          <w:rFonts w:ascii="Arial" w:hAnsi="Arial" w:cs="Arial"/>
          <w:b/>
          <w:bCs/>
          <w:sz w:val="32"/>
          <w:szCs w:val="36"/>
        </w:rPr>
        <w:t>11 (50)</w:t>
      </w:r>
    </w:p>
    <w:p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105875" w:rsidRPr="00EE0256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:rsidR="008E6869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62D0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242743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sëI öe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C15E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242743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¥RõxZy—rôZzhõxI | A¥p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-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e¡d—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Ðx | CZy— | e¡d—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bZzZõ¡—Z§ - ¤F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EE0256">
        <w:rPr>
          <w:rFonts w:ascii="Arial" w:hAnsi="Arial" w:cs="Arial"/>
          <w:b/>
          <w:bCs/>
          <w:sz w:val="32"/>
          <w:szCs w:val="36"/>
        </w:rPr>
        <w:t>12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:rsidR="00D62D02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:rsidR="00EF612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</w:t>
      </w:r>
      <w:r w:rsidR="00043599" w:rsidRPr="005E220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C658DF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g¡—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õ¥Ç jaxÓ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i¡e— Zyrç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¥Zõxe— Zyrç¥Ç |</w:t>
      </w:r>
      <w:r w:rsidR="00354A77" w:rsidRPr="005E220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D62D02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 | ps—pJ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¥öM˜ | siyZy—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c— | sJ | 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j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ôx˜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û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g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¡d—J | G¥ZõZõx˜ - CZõ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54A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13 (42)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2D02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:rsidR="00D62D02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658DF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¥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õp—sxjjZy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sõ d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58DF" w:rsidRPr="005E220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Py—d¡Z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rû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öM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õx Adx—i£Z</w:t>
      </w:r>
      <w:r w:rsidR="00C658DF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â¥Ç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dxpy—É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B1087A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R¡—</w:t>
      </w:r>
      <w:r w:rsidR="00B1087A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eq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Ë¥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dx˜-cõps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:rsidR="00712E83" w:rsidRPr="00D348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jxp—Zz | ¤¤p | e£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pz | Z¤¤sõ˜ | j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:rsidR="005C1701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iyZõxcy—-e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I | ekzZy— | C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 - jR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y—k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Zõdy—J-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j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:rsidR="00105875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p—sxj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p—sxjjZy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 - jR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¥d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M¥YZz—r¡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MY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x—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dx˜-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Ç—J | d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jR¡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A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j—Zy | </w:t>
      </w:r>
      <w:r w:rsidRPr="00EE0256">
        <w:rPr>
          <w:rFonts w:ascii="Arial" w:hAnsi="Arial" w:cs="Arial"/>
          <w:b/>
          <w:bCs/>
          <w:sz w:val="32"/>
          <w:szCs w:val="36"/>
        </w:rPr>
        <w:t>14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dx—i£Z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D3485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—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õI Zbe— tÇ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D34856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¥px˜±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34856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yK—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34856" w:rsidRPr="005E22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34856" w:rsidRPr="005E220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:rsidR="00591ED4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ip— k¡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D¦r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1ED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x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e¡ræõx—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ED4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—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ED4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</w:t>
      </w:r>
      <w:r w:rsidR="0066107A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x—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˜ -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J | A¥p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syK—Zx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9354E0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rx©—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æy—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d—dI | jZ§ | D¦rx˜J | e¡ræõx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d—¥d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:rsidR="00712E83" w:rsidRPr="005E2205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I - ¹x¥d˜ |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y— sI-¹xd˜I | ty |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5E2205">
        <w:rPr>
          <w:rFonts w:ascii="Arial" w:hAnsi="Arial" w:cs="Arial"/>
          <w:b/>
          <w:bCs/>
          <w:sz w:val="32"/>
          <w:szCs w:val="36"/>
        </w:rPr>
        <w:t>15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¥Z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 D¦rx— Ah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3391A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E6869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êi¢rx˜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§ bõxpx—e£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91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="00E7718B" w:rsidRPr="00B3391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B3391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ky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sõ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jZ§ | D¦rx˜J | 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Z CZy—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CZy— py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së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CZy—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õx˜J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Z | D¦r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õx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Éi—sy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 | D¦rx©—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yZy— dy - peË§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 | c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7275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¥j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C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xixpx—k¡Ê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:rsidR="00D62D02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105875" w:rsidRDefault="0010587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05875" w:rsidRPr="00EE0256" w:rsidRDefault="0010587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:rsidR="00AD3BEF" w:rsidRPr="004829F4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°I | h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¤¤p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PZ—ösJ | 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x˜I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byq—J | 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ø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</w:t>
      </w:r>
      <w:r w:rsidRPr="00EE0256">
        <w:rPr>
          <w:rFonts w:ascii="Arial" w:hAnsi="Arial" w:cs="Arial"/>
          <w:b/>
          <w:bCs/>
          <w:sz w:val="32"/>
          <w:szCs w:val="36"/>
        </w:rPr>
        <w:t>17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 ¥Z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y¥qx—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b£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87D59" w:rsidRPr="005E2205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="00815B6D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63BE3" w:rsidRPr="005E22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63BE3" w:rsidRPr="005E2205">
        <w:rPr>
          <w:rFonts w:ascii="BRH Malayalam Extra" w:hAnsi="BRH Malayalam Extra" w:cs="BRH Malayalam Extra"/>
          <w:sz w:val="40"/>
          <w:szCs w:val="40"/>
        </w:rPr>
        <w:t>b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512BE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9B7F0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512BE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ëI Py—d¡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12BEB" w:rsidRPr="005E220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26AC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xhy—J | ¤¤p | ¥Z | byq—J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bû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yc£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Ø—sx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  <w:r w:rsidRPr="00EE0256">
        <w:rPr>
          <w:rFonts w:ascii="Arial" w:hAnsi="Arial" w:cs="Arial"/>
          <w:b/>
          <w:bCs/>
          <w:sz w:val="32"/>
          <w:szCs w:val="36"/>
        </w:rPr>
        <w:t>18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Yx De— </w:t>
      </w:r>
    </w:p>
    <w:p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1C2B50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—K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J öe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çx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 GK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çxI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47A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47A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¹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—J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¥mxKI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 - Óx | ¤¤p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-Óx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92708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sõ¥Zõ—K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¡— | öeZ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eº—PyZz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º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ex´§Z—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ex´§Z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Py—Zz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öZj—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r¡— | </w:t>
      </w:r>
      <w:r w:rsidRPr="00EE0256">
        <w:rPr>
          <w:rFonts w:ascii="Arial" w:hAnsi="Arial" w:cs="Arial"/>
          <w:b/>
          <w:bCs/>
          <w:sz w:val="32"/>
          <w:szCs w:val="36"/>
        </w:rPr>
        <w:t>19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:rsidR="00D62D02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55DA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:rsidR="007B3636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 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F55DA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7B3636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55DA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sôx˜Í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— hp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:rsidR="00F55DA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e¡kz—¤¤r</w:t>
      </w:r>
      <w:r w:rsidR="00F55DA3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F55DA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F55DA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:rsidR="00087DB4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5E220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E220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E2205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E2205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562871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yrçZy </w:t>
      </w:r>
      <w:r w:rsidR="00E15CDD" w:rsidRPr="005E220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F612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="00EF6123" w:rsidRPr="005E220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D62D02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7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Zz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712E83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 - cx | ¤¤p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:rsidR="00105875" w:rsidRPr="00EE0256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¥Z¥Zõ—K - p£Zx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z—¥r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d— | AÓy—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I | d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ª¥iZy— b¡J-Pªix˜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eº— | PyZ—j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kz—¤¤r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RzZy— py - kxRy—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5CD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20 (47)</w:t>
      </w:r>
      <w:r w:rsidR="009657AC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712E8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91895" w:rsidRPr="005E220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</w:t>
      </w:r>
      <w:r w:rsidR="00B45DD1"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C33B43"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</w:t>
      </w:r>
      <w:r w:rsidR="00DF6A2D"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EF612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C9199F" w:rsidRPr="005E220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E220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2D02" w:rsidRPr="005E220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E220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:rsidR="00EF6123" w:rsidRPr="005E2205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E220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5E220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5E220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:rsidR="001F7678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F7678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F7678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1F7678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:rsidR="001F7678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d¢J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F7678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Yx 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</w:t>
      </w:r>
    </w:p>
    <w:p w:rsidR="009657A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gÖ—Yx ±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70AD1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EE025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Zy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¦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jx˜I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9F7C92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Lm¡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siy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ögÖ—Yx | 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| siy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õ¡¥eõZy— sI - dõ¡eõ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py - tk—Zy | Zsôx˜Z§ | ögÖ—Yx | 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| pz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E0256">
        <w:rPr>
          <w:rFonts w:ascii="Arial" w:hAnsi="Arial" w:cs="Arial"/>
          <w:b/>
          <w:bCs/>
          <w:sz w:val="32"/>
          <w:szCs w:val="36"/>
        </w:rPr>
        <w:t>21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9199F" w:rsidRPr="001F767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z±j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9199F" w:rsidRPr="005E220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F7678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õ—i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-së¡r—eKûx hp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F22B7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7F22B7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C62110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[ ]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:rsidR="009572B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b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¡Põ—J |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˜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zZy—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kyZy— ¤¤dJ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xJ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Z¡r—eK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¡r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 - ¥cj˜I | jZ§ | Z¡rx˜J | </w:t>
      </w:r>
    </w:p>
    <w:p w:rsidR="009572B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J - Ap—bj¥Z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byq˜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  <w:r w:rsidRPr="00EE0256">
        <w:rPr>
          <w:rFonts w:ascii="Arial" w:hAnsi="Arial" w:cs="Arial"/>
          <w:b/>
          <w:bCs/>
          <w:sz w:val="32"/>
          <w:szCs w:val="36"/>
        </w:rPr>
        <w:t>22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:rsidR="005650B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5650B9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5650B9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sûxjx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:rsidR="007F19A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B496A" w:rsidRPr="005E22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FB496A" w:rsidRPr="005E220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62110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5E220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491748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491748" w:rsidRPr="00EE0256">
        <w:rPr>
          <w:rFonts w:ascii="BRH Malayalam Extra" w:hAnsi="BRH Malayalam Extra" w:cs="BRH Malayalam Extra"/>
          <w:sz w:val="40"/>
          <w:szCs w:val="40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Zy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K§ | sûxjx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sûK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ky—¥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ö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¥sû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42AE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CZõx˜ - jZ—¥d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y— ¤¤d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exq—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cx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¤¤p | e¡k¡—r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¡k¡—rJ | Zsôx˜Z§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J | D¥eZy— | </w:t>
      </w:r>
      <w:r w:rsidRPr="00EE0256">
        <w:rPr>
          <w:rFonts w:ascii="Arial" w:hAnsi="Arial" w:cs="Arial"/>
          <w:b/>
          <w:bCs/>
          <w:sz w:val="32"/>
          <w:szCs w:val="36"/>
        </w:rPr>
        <w:t>23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37D1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D45E1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5E1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 j—Ç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455B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¤¤Zõ </w:t>
      </w:r>
    </w:p>
    <w:p w:rsidR="00542AEB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j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ûxe— Zyrç¥Ç ¥i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x ¥b—p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B2F5C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jR—ix¥d </w:t>
      </w:r>
    </w:p>
    <w:p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jÇy </w:t>
      </w:r>
      <w:r w:rsidR="00E15CDD" w:rsidRPr="005E220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öeZy— | 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05875" w:rsidRDefault="00087DB4" w:rsidP="00B977F0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e—Zz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öe—Zy-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-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 - Zûxj— | Mx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J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Ç | GK—jx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-c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R—ix¥d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q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¥pq—d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i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Mi—dJ | ps¢—dx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ps¡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siyZy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15CD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24 (48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hy— - ¥k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- ekx—P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e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:rsidR="00EF6123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¥Z 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sIiy—¥Zx j¹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¤¤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35EE7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y—iz¥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F01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¡k¡—r D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ûgx—t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xpx˜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35EE7" w:rsidRPr="00B977F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35EE7" w:rsidRPr="00B977F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</w:p>
    <w:p w:rsidR="00FF15C6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¡k¡—¥r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y iy—iz¥Z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z h—p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 tõ—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J eZy—Z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455B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—Zõ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Ùydx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±¦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xNz—j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¦ h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sôx˜Z§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öe—pj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F01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sy põxii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Z¦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¦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I 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5398" w:rsidRPr="00B977F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75398" w:rsidRPr="00B977F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75398" w:rsidRPr="00B977F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75398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¡k¡—¥r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:rsidR="001E2B15" w:rsidRP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¥YZy— e¡k¡r-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Y— | p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¤¤p | e¡k¡—rJ | </w:t>
      </w:r>
      <w:r w:rsidR="00C8697B" w:rsidRPr="00B977F0">
        <w:rPr>
          <w:rFonts w:ascii="BRH Malayalam Extra" w:hAnsi="BRH Malayalam Extra" w:cs="BRH Malayalam Extra"/>
          <w:sz w:val="40"/>
          <w:szCs w:val="40"/>
          <w:lang w:bidi="ar-SA"/>
        </w:rPr>
        <w:t>sIiy—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9F017A" w:rsidRP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¥rZy— j¹-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rx˜ |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| pzZy— | 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x©— | e¡k¡—rJ | </w:t>
      </w:r>
    </w:p>
    <w:p w:rsidR="009F017A" w:rsidRP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ûgx—t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û - g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| Zxpx©— | h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p—Z§ | ¤¤p | e¡k¡—¥r |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õ˜I |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õ—Y |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9F017A" w:rsidRP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| pzZy— | 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z | h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:rsidR="009F017A" w:rsidRPr="00B977F0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J | eZy—Z¡I | Aª</w:t>
      </w:r>
      <w:r w:rsidR="0058455B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—Zy |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Ùydx˜ |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¦ | öbxNz—jx</w:t>
      </w:r>
      <w:r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¦ | h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| Zsôx˜Z§ |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öe—pj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zZy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 -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jx</w:t>
      </w:r>
      <w:r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sy | p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öZxpyZy— </w:t>
      </w:r>
    </w:p>
    <w:p w:rsidR="009F017A" w:rsidRPr="00B977F0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õxi - i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Z¦ |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¦ |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Pâ˜I |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37FD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p—Z§ | ¤¤p | e¡k¡—¥r |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B977F0">
        <w:rPr>
          <w:rFonts w:ascii="Arial" w:hAnsi="Arial" w:cs="Arial"/>
          <w:b/>
          <w:bCs/>
          <w:sz w:val="32"/>
          <w:szCs w:val="36"/>
        </w:rPr>
        <w:t>25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:rsidR="00EB2F5C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00F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>ªj—sIiy¥Zx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—dx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Z B¥²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>¥jx ¤¤p ¥pY¡—J s¥jxdy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j¡d°y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jR¡—rx 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r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rW§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pd— K£r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K£r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—bq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pj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§ ¤¤sZb§ bûy—M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i—eqõZ§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100F2" w:rsidRPr="00B977F0">
        <w:rPr>
          <w:rFonts w:ascii="BRH Malayalam Extra" w:hAnsi="BRH Malayalam Extra" w:cs="BRH Malayalam Extra"/>
          <w:sz w:val="40"/>
          <w:szCs w:val="40"/>
        </w:rPr>
        <w:t>b§-</w:t>
      </w:r>
      <w:r w:rsidR="009100F2" w:rsidRPr="00B977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§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9100F2" w:rsidRPr="009100F2">
        <w:rPr>
          <w:rFonts w:ascii="BRH Malayalam Extra" w:hAnsi="BRH Malayalam Extra" w:cs="BRH Malayalam Extra"/>
          <w:sz w:val="40"/>
          <w:szCs w:val="40"/>
          <w:lang w:bidi="ar-SA"/>
        </w:rPr>
        <w:t>sI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 - </w:t>
      </w:r>
      <w:r w:rsidR="00B855B8" w:rsidRPr="009100F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5B8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855B8" w:rsidRPr="009100F2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pY¡—dx | p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 | ¤¤p | ¥pY¡—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s¥jxdy - Zûxj— | jR¡—rx | 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W§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¥dZy— rU§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d—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¥dZy— bûxbq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xZ§ | </w:t>
      </w:r>
    </w:p>
    <w:p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37F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2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 Ad—Zybxtxj bûyM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I Zûx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-i¡bõ—Ç¡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9032E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zZõx—t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3396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Z§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bõ—Zõx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˜ b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D46A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Z¡—rðxb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829F4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— Da§s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b§-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bxjxey— b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jb§-b—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 e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c¡—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46AC" w:rsidRPr="00B977F0">
        <w:rPr>
          <w:rFonts w:ascii="BRH Malayalam Extra" w:hAnsi="BRH Malayalam Extra" w:cs="BRH Malayalam Extra"/>
          <w:sz w:val="40"/>
          <w:szCs w:val="40"/>
        </w:rPr>
        <w:t>b§-</w:t>
      </w:r>
      <w:r w:rsidR="008D46AC" w:rsidRPr="00B977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z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sy tdõ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bz—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a§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b—pid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 q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Çx byK§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:rsidR="00461AE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| Z¡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32E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ÇJ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Z§ | öexP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byZõ¡—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zZy— | 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—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bz—PJ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-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˜I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byK§ | </w:t>
      </w:r>
      <w:r w:rsidRPr="00EE0256">
        <w:rPr>
          <w:rFonts w:ascii="Arial" w:hAnsi="Arial" w:cs="Arial"/>
          <w:b/>
          <w:bCs/>
          <w:sz w:val="32"/>
          <w:szCs w:val="36"/>
        </w:rPr>
        <w:t>27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¢a§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Zy b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19446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:rsidR="0019446D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9446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§ ekx˜ºJ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¥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byq˜I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:rsidR="0086445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</w:t>
      </w:r>
    </w:p>
    <w:p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 - Bp—ªZ¥Ç | Zsôx˜Z§ | b±y—YJ | A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d—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À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-p£Z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Zsôx˜Z§ | ekx˜º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p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-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D3D1E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zZx˜J | </w:t>
      </w:r>
      <w:r w:rsidRPr="00EE0256">
        <w:rPr>
          <w:rFonts w:ascii="Arial" w:hAnsi="Arial" w:cs="Arial"/>
          <w:b/>
          <w:bCs/>
          <w:sz w:val="32"/>
          <w:szCs w:val="36"/>
        </w:rPr>
        <w:t>28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õxr—czª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Òz—j¥Z PZ¡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hy—ª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Zy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p—k¡</w:t>
      </w:r>
      <w:r w:rsidR="006A11F5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Æõ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:rsidR="005C32C3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 | pzZy—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AË˜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K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K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¡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J | Hxr—cj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z—rxI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| ty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xr—cj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öeZy - Zyrç—Çy | </w:t>
      </w:r>
    </w:p>
    <w:p w:rsidR="00DF6A2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yZõ—d¡ - 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R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C257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ûyZy— bû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zZx—s¡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:rsidR="005C32C3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087DB4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byZõ—²y - PyZ§ | </w:t>
      </w:r>
      <w:r w:rsidRPr="00EE0256">
        <w:rPr>
          <w:rFonts w:ascii="Arial" w:hAnsi="Arial" w:cs="Arial"/>
          <w:b/>
          <w:bCs/>
          <w:sz w:val="32"/>
          <w:szCs w:val="36"/>
        </w:rPr>
        <w:t>29 (50)</w:t>
      </w:r>
    </w:p>
    <w:p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B977F0" w:rsidRPr="00EE0256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="00256A9C" w:rsidRPr="00B977F0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bp—-k¡¥Æ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ô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A11F5" w:rsidRPr="00B977F0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237CB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2237CB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F19AE" w:rsidRPr="00B977F0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-i¢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—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:rsidR="002123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¡e— peZõ¡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j¥Z „¥ax— </w:t>
      </w:r>
    </w:p>
    <w:p w:rsidR="00087DB4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</w:t>
      </w:r>
      <w:r w:rsidR="000B2650" w:rsidRPr="00B977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d—pk¡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56A9C" w:rsidRPr="00B977F0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Z§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9767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k¡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z—dxI | 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fm - öMt—jJ | Zx©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ô | Aey— | ¥öe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pk¡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§hõ CZy— byK§-hõ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Zõ—p - 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Z§ | jöZ— | sJ | sõxZ§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G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r˜I | D¦ªR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r˜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¦ªR˜I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J | A¥pZy—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±xc¡—K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Zsõx˜I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 | hp—Zy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 | D¥e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 | t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:rsidR="00E26A6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kyZõ¡—Àk-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D94537" w:rsidRPr="00B977F0" w:rsidRDefault="00087DB4" w:rsidP="00E26A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—J | Ad—Çk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ÇJ-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 xml:space="preserve">30 </w:t>
      </w:r>
      <w:r w:rsidRPr="00B977F0">
        <w:rPr>
          <w:rFonts w:ascii="Arial" w:hAnsi="Arial" w:cs="Arial"/>
          <w:b/>
          <w:bCs/>
          <w:sz w:val="32"/>
          <w:szCs w:val="36"/>
        </w:rPr>
        <w:t>(75)</w:t>
      </w:r>
      <w:r w:rsidR="00E26A6B" w:rsidRPr="00B977F0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:rsidR="00D94537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C9199F" w:rsidRPr="00B977F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="00C9199F" w:rsidRPr="00B977F0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:rsidR="00B977F0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977F0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977F0" w:rsidRPr="00EE0256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:rsidR="004F2A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F2A7A" w:rsidRPr="00B977F0">
        <w:rPr>
          <w:rFonts w:ascii="BRH Malayalam Extra" w:hAnsi="BRH Malayalam Extra" w:cs="BRH Malayalam Extra"/>
          <w:sz w:val="40"/>
          <w:szCs w:val="40"/>
        </w:rPr>
        <w:t>b§</w:t>
      </w:r>
    </w:p>
    <w:p w:rsidR="00765446" w:rsidRPr="00B977F0" w:rsidRDefault="004F2A7A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65446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dy p—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765446" w:rsidRPr="00B977F0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765446" w:rsidRPr="00B977F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x˜„²yª</w:t>
      </w:r>
      <w:r w:rsidR="007174FB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:rsidR="007F19A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¥²˜ | Zp— | öqp—J | pj—J | CZy— | syK—ZxJ | dzZy— | 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1476A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¥dZy— s¡-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d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W§hykyZy—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U§ - hy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:rsidR="003063E7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¤¤p | dxi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QÉ—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ûy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syK—ZxJ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 - pe—Zy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öe-Rd—dxj | CöÉ—J | </w:t>
      </w:r>
      <w:r w:rsidRPr="00EE0256">
        <w:rPr>
          <w:rFonts w:ascii="Arial" w:hAnsi="Arial" w:cs="Arial"/>
          <w:b/>
          <w:bCs/>
          <w:sz w:val="32"/>
          <w:szCs w:val="36"/>
        </w:rPr>
        <w:t>31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:rsidR="002123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ñõ</w:t>
      </w:r>
      <w:r w:rsidR="002B1E3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1E31" w:rsidRPr="00B977F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1E31" w:rsidRPr="00B977F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="0049032E" w:rsidRPr="00B977F0">
        <w:rPr>
          <w:rFonts w:ascii="BRH Malayalam RN" w:hAnsi="BRH Malayalam RN" w:cs="BRH Malayalam RN"/>
          <w:sz w:val="40"/>
          <w:szCs w:val="40"/>
        </w:rPr>
        <w:t>qü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—kx Ah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—kxY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K—kxJ </w:t>
      </w:r>
    </w:p>
    <w:p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jP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—kxhy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2984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¥öR—¤¤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£t§Yx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:rsidR="00EF2984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C317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j— | pöR˜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J | ¥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cx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ñõJ | Z£Zz—jI | ka—J | Z£Zz—j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e—J | Z£Zz—jI | ¥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B16AE" w:rsidRPr="00EE0256">
        <w:rPr>
          <w:rFonts w:ascii="BRH Malayalam RN" w:hAnsi="BRH Malayalam RN" w:cs="BRH Malayalam RN"/>
          <w:sz w:val="40"/>
          <w:szCs w:val="40"/>
        </w:rPr>
        <w:t>q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CZõ—ÇJ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J | Aqz˜kõÇ | ZxJ | qªK—kx</w:t>
      </w:r>
      <w:r w:rsidR="009C70AB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ªK—kxYxI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qªKk - ZûI | pöR—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qªK—kx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qªK—kxhy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xZzZy— eky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p¥öR—Y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ekzZy— |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p¥öR—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ky—M£tz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sôx˜Z§ | ¥Ójx©— | A¥Ó—jsJ | d | D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32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6DB3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¢dp— k¡¥Ê öZy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hxZ£—põpZ-ösë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F2984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151E5" w:rsidRPr="00B977F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õ¢—¥t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kx— syºZõ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:rsidR="002528B6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¤¤p |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˜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hxZ£—põ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 - p£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kyiyZ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e—ky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ek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e—kyi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Ae—ky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Zõe—ky-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qªK—kxJ | syK—ZxJ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e—kyM£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e—ky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d˜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—J | e¥kZy— |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33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75B6B" w:rsidRPr="00EE0256">
        <w:rPr>
          <w:rFonts w:ascii="BRH Malayalam Extra" w:hAnsi="BRH Malayalam Extra" w:cs="BRH Malayalam Extra"/>
          <w:sz w:val="40"/>
          <w:szCs w:val="40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>yK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— s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:rsidR="0021237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b—cxZy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ö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öZx ty</w:t>
      </w:r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-</w:t>
      </w:r>
      <w:r w:rsidR="00EB2F5C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õ—J</w:t>
      </w:r>
      <w:r w:rsidR="00EB2F5C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54FCA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54FCA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>j¡I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gx—</w:t>
      </w:r>
      <w:proofErr w:type="gramStart"/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44F2" w:rsidRPr="002107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I ¥i¥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d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EF2984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F2984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ZõZy— eky - iyZõ— | Zsõ— | qªK—kxJ | syK—ZxJ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eky—M£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¤¤p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CZy— ¥kZJ-cxJ | ¥kZ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hx˜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4F2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I | ¥ic—J | d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34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sx˜„¥²J K£¥rêx—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ûxbx—j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§ ¥sx„qû—sõx-pxÇk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fx—-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—ixö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i¥cx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p— k¡¥Ê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d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54FCA" w:rsidRPr="0021076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²y¥Ò—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— CZõx—t¡J öexRx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¥qû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qû—ixö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B2F5C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²yI Py—d¡¥Z e¡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i¡e— bcx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D8183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</w:t>
      </w:r>
      <w:r w:rsidR="00774B67" w:rsidRPr="0021076F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EB2F5C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8183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exI e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¡—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¡e— bcxZy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K£rê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b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qû˜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Aqû—sõ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 CZõ—pxÇk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qû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ic—J | Aqû˜I | ¥öeZy— | Apy—q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Aqû—J | jZ§ | Aqû˜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s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jZ§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514B1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§ | D¥eZy— |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6"/>
        </w:rPr>
        <w:t>35 (70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:rsidR="00021B9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F0346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Ë¦r—c¥j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21076F" w:rsidRPr="00EE0256" w:rsidRDefault="0021076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jR—ixdJ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ö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d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d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CZy—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I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2237C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Hxr—cjJ | d |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</w:t>
      </w:r>
      <w:r w:rsidRPr="00EE0256">
        <w:rPr>
          <w:rFonts w:ascii="Arial" w:hAnsi="Arial" w:cs="Arial"/>
          <w:b/>
          <w:bCs/>
          <w:sz w:val="32"/>
          <w:szCs w:val="36"/>
        </w:rPr>
        <w:t>3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 Rx—¥j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21076F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ky—¥± Pydû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Çky—±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568B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F19A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Ë pj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21076F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Py—dû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 byp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03743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Ë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R¥dõx—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0625" w:rsidRPr="002107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20B95" w:rsidRPr="0021076F">
        <w:rPr>
          <w:rFonts w:ascii="BRH Malayalam Extra" w:hAnsi="BRH Malayalam Extra" w:cs="BRH Malayalam Extra"/>
          <w:color w:val="000000"/>
          <w:sz w:val="40"/>
          <w:szCs w:val="40"/>
        </w:rPr>
        <w:t>b§-k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ôi¡e— </w:t>
      </w:r>
    </w:p>
    <w:p w:rsidR="00FA034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 tyk—Yõ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£Z—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ty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e¡k¡—r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bcxZy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Rixd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j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¢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e—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§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:rsidR="0062681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±I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p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| byp˜I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70625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¤¤p | tyk—Yõ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¥Z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R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¿j˜I | e¡k¡—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sõZy— jRixd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ræ—KxjxJ | BZ£—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 - 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yZõ—d¡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ezZy—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EE0256">
        <w:rPr>
          <w:rFonts w:ascii="Arial" w:hAnsi="Arial" w:cs="Arial"/>
          <w:b/>
          <w:bCs/>
          <w:sz w:val="32"/>
          <w:szCs w:val="36"/>
        </w:rPr>
        <w:t>37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öexº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i¡e— bcxZy b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cxk— jRixd¥m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KI d e—q¢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Yiey— bc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ræ—Kxj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£—Yê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d¢e— bcxZy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</w:p>
    <w:p w:rsidR="0021237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763148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Ò—sÜ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É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hy i£—q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˜¥s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763148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¡e— b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xRõ—sõ e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55F89"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x˜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jz˜I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Æ§dJ e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-i¦b¡—Igkzi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 Kx˜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xp¦b¡—Igk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º˜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k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yZy— jRixd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d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Aez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Cræ—KxjxJ | BZ£—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 - 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d¡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D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—s¡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P¦˜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—sõ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ªrôkõ - ijz˜I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H¦b¡—Igkz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:rsidR="007C15F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Zy— Kxªrôkõ-ijz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H¦b¡—Igkz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C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38 (50)</w:t>
      </w:r>
    </w:p>
    <w:p w:rsidR="005C32C3" w:rsidRPr="00EE0256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0A5D7B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0A5D7B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zi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 tz¥i jR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631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e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56E1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±y—YxI K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¡À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63148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¦b¡—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p¡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„„Rõ—sõ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 K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öR—J K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jx— p¥öR—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—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Çy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¦b¡—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kzI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—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k—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¥r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—I bcxZy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Y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 -</w:t>
      </w:r>
      <w:r w:rsidR="007D2EA4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z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CZy— | jR¡—rx | Beë¡˜I | Aª</w:t>
      </w:r>
      <w:r w:rsidR="00C356E1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y | b±y—Yx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 - 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˜I | DÀ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H¦b¡—IgkzI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D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—sõ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Yx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-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pöR—J | ¤¤p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˜I | pöR—J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J | p¥öR—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H¦b¡—Igkz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bcy—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ªK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713261" w:rsidRPr="00EE0256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39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</w:t>
      </w:r>
      <w:r w:rsidR="000A5D7B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</w:t>
      </w:r>
    </w:p>
    <w:p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 De—</w:t>
      </w:r>
      <w:r w:rsidR="00D0276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¥rç¥Z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="00317A46" w:rsidRPr="0021076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17A46" w:rsidRPr="0021076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17A46" w:rsidRPr="0021076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17A46" w:rsidRPr="0021076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17A46" w:rsidRPr="0021076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:rsidR="00962C39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:rsidR="001641D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D71C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641D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568B" w:rsidRPr="0021076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417CA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:rsid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417CA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C15FF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:rsidR="000D445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s¡K§ | ¤¤p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jZ§ | ös¡P¦˜ | </w:t>
      </w:r>
    </w:p>
    <w:p w:rsidR="007C15F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j—¹i¡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 -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öK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LiyZy— </w:t>
      </w:r>
    </w:p>
    <w:p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-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I |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ôJ | jZ§ |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ôI | p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-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j—Zy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xbyZy— j¹ - 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LxZ§ | </w:t>
      </w:r>
    </w:p>
    <w:p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-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 | põxNx—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-BNx—kjZy | ex´§Z—J | </w:t>
      </w:r>
    </w:p>
    <w:p w:rsidR="007C15F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J | jxpx©— |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J | Zsôx˜Z§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x | põxNx—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- BNx—kjZy | Zsôx˜Z§ | 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6"/>
        </w:rPr>
        <w:t>40 (55)</w:t>
      </w:r>
      <w:r w:rsidR="00DC1038" w:rsidRPr="0021076F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—b±§Y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º— P)</w:t>
      </w:r>
      <w:r w:rsidR="004C3171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6123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êxi¡e— bcxZ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Yêix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CC0A10" w:rsidRPr="0021076F" w:rsidRDefault="00EF6123" w:rsidP="00CC0A1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˜I </w:t>
      </w:r>
    </w:p>
    <w:p w:rsidR="00EF6123" w:rsidRPr="00EE0256" w:rsidRDefault="00EF6123" w:rsidP="00CC0A1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 öe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ræ—¥Kxec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dx eq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ey— bcxZy sûjix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h—pZy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:rsidR="00CF650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xd¡—LõxZõ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y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êxI | D¥eZy—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YêZy—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jI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˜I | D¥eZy— | ö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 CZy— öe</w:t>
      </w:r>
      <w:r w:rsidR="00153B2D" w:rsidRPr="00EE025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¤¤p | Aqû—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:rsidR="00CF650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ræ—Kx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d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ezZy— | </w:t>
      </w:r>
    </w:p>
    <w:p w:rsidR="005C32C3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D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-Msõ— | </w:t>
      </w:r>
    </w:p>
    <w:p w:rsidR="005C32C3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  <w:r w:rsidRPr="00EE0256">
        <w:rPr>
          <w:rFonts w:ascii="Arial" w:hAnsi="Arial" w:cs="Arial"/>
          <w:b/>
          <w:bCs/>
          <w:sz w:val="32"/>
          <w:szCs w:val="36"/>
        </w:rPr>
        <w:t>41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x jb§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Ysë¤¤sô˜ </w:t>
      </w:r>
    </w:p>
    <w:p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iyræ—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R¡—rÜ£Z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—¥P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</w:p>
    <w:p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Òxe— b</w:t>
      </w:r>
      <w:r w:rsidR="002B3FEE" w:rsidRPr="002107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õxZx-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x¥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I Py—d¡Z C¦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4959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434959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py—bû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yræ—Kx-i¡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829F4" w:rsidRPr="002107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kx˜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b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bj¦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ty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¥pK—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b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G¥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J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:rsidR="00184AD3" w:rsidRPr="002308D9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kJ | jZ§ | ögx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¤¤sô˜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ixI | Cræ—KxI | jR¡—rÜ£Zx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 - K£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xI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BªZy˜I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ª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Apy—bûx© | Cræ—KxI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öZz© | pkx©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—J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sð£¤¤Zõ˜ | bû¦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bj¦˜ | bû¦ | ty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p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GK—J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bj—J | GK—J | ty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  <w:r w:rsidRPr="00EE0256">
        <w:rPr>
          <w:rFonts w:ascii="Arial" w:hAnsi="Arial" w:cs="Arial"/>
          <w:b/>
          <w:bCs/>
          <w:sz w:val="32"/>
          <w:szCs w:val="36"/>
        </w:rPr>
        <w:t>42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:rsidR="004D55B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-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308D9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 Lm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p¥s ki¥Ç b¢ª¥præ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i¡e— bcxZy eq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xI c£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B610CD" w:rsidRPr="0021076F" w:rsidRDefault="00EF6123" w:rsidP="00E74FE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¾x˜Z§Kx¾xZ§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zZõx—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—dKx¥¾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öe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rç—¥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74FED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—d¡ s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Zõx—t sx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:rsidR="0021237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¤¤eëõ— ¥bpm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±§i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75B95" w:rsidRPr="002107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x—myL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 Zxi¡À—km±§ixYI ¥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ex—bc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-c—km±§ix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-is¡—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I 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d | Lm¡—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Bj—p¥s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iyZy— b¢ªpx-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c£¤¤Zõ˜ | bûxhõx˜I | </w:t>
      </w:r>
    </w:p>
    <w:p w:rsidR="00B610C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¾x˜Z§Kx¾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¾x˜Z§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¾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zZy— öe - ¥kxt—Çz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¥¾—dKx¥¾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—d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öeZy - Zyrç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b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¥ös—Y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iyZy— ¥bp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I | ¤¤p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 | Zx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À—k </w:t>
      </w:r>
      <w:r w:rsidR="00B610CD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As¡—kxJ | jI | </w:t>
      </w:r>
      <w:r w:rsidRPr="00EE0256">
        <w:rPr>
          <w:rFonts w:ascii="Arial" w:hAnsi="Arial" w:cs="Arial"/>
          <w:b/>
          <w:bCs/>
          <w:sz w:val="32"/>
          <w:szCs w:val="36"/>
        </w:rPr>
        <w:t>43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4725BC" w:rsidRPr="00EE0256">
        <w:rPr>
          <w:rFonts w:ascii="BRH Malayalam Extra" w:hAnsi="BRH Malayalam Extra" w:cs="BRH Malayalam Extra"/>
          <w:sz w:val="40"/>
          <w:szCs w:val="40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¡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sz—j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s¡k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-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xp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öZ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xmyL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 h—pZ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¥i ¤¤p </w:t>
      </w:r>
    </w:p>
    <w:p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ösë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x—myL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Zhõ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Wxq—J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16DF5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—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À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psz—j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xe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069DE"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õ— | D¥e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yZõ—s¡k - 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d¡— | e¥kZy—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| ¤¤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J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õJ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öhxZ£—põ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O§My—ks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Wxq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d¡— | ¥öeZy— | </w:t>
      </w:r>
    </w:p>
    <w:p w:rsidR="002237CB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44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:rsidR="00C16DF5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õZ§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¥±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bØ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2FB1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Ø—sx d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¥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Z§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x jZ§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16DF5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CE04E0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ic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eqõ—ÇJ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</w:p>
    <w:p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ôq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dx˜I eq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D2EA4" w:rsidRPr="0021076F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¡—ec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¸zp—ÇI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432C6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dxqô—qxdPy</w:t>
      </w:r>
      <w:r w:rsidR="007432C6" w:rsidRPr="0021076F">
        <w:rPr>
          <w:rFonts w:ascii="BRH Malayalam Extra" w:hAnsi="BRH Malayalam Extra" w:cs="BRH Malayalam Extra"/>
          <w:sz w:val="40"/>
          <w:szCs w:val="40"/>
        </w:rPr>
        <w:t>b§-</w:t>
      </w:r>
      <w:r w:rsidR="007432C6" w:rsidRPr="0021076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xsë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põx— 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 jZ§ -</w:t>
      </w:r>
      <w:r w:rsidR="00CE04E0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cx—Zy | jax˜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¥±öZ - pyZ§ | AØ—sx | dj—Zy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Ø—sx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c—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j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j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iI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zZõ¡—e -</w:t>
      </w:r>
      <w:r w:rsidR="007432C6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—Zy | sûI |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¥ic˜I | eqõ—ÇJ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dx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D2EA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Ç˜ | jZ§ | Rzp—Ç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cx—Zy | ¥Zd—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qô—qxd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qô—qxd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¤¤p | </w:t>
      </w:r>
    </w:p>
    <w:p w:rsidR="001E23A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Z§ | </w:t>
      </w:r>
      <w:r w:rsidRPr="00EE0256">
        <w:rPr>
          <w:rFonts w:ascii="Arial" w:hAnsi="Arial" w:cs="Arial"/>
          <w:b/>
          <w:bCs/>
          <w:sz w:val="32"/>
          <w:szCs w:val="36"/>
        </w:rPr>
        <w:t>45 (50)</w:t>
      </w:r>
    </w:p>
    <w:p w:rsidR="0021076F" w:rsidRPr="00EE0256" w:rsidRDefault="0021076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:rsidR="00CE04E0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x ic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 CZy—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2107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ïx </w:t>
      </w:r>
    </w:p>
    <w:p w:rsidR="00CE04E0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°y s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d—I ö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97639D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="002B3FEE" w:rsidRPr="002107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õx—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7432C6" w:rsidRPr="0021076F">
        <w:rPr>
          <w:rFonts w:ascii="BRH Malayalam Extra" w:hAnsi="BRH Malayalam Extra" w:cs="BRH Malayalam Extra"/>
          <w:sz w:val="40"/>
          <w:szCs w:val="40"/>
        </w:rPr>
        <w:t>b§-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2107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ïx </w:t>
      </w:r>
    </w:p>
    <w:p w:rsidR="0097639D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öqYx˜</w:t>
      </w:r>
      <w:r w:rsidR="0097639D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°õ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7639D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7639D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—k¡¤¤Æõ 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tz bõ¦J </w:t>
      </w:r>
    </w:p>
    <w:p w:rsidR="008F77C9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z P— 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„hõx</w:t>
      </w:r>
      <w:r w:rsidR="0097639D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97639D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h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 eky—M£t§Yx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e— bcxZy s¡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e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ªiJ | ic¡— | pxZx˜J | E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Z CZõ£—Z - j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¥Z | CZy— | b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894EB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¥öqY— | A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hzZy—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¤¤p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Ë˜I | jZ§ | bc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I | ic¡— | jZ§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°zZõ—hy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°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 | bõ¦J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J | ekzZy— |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˜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˜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EE0256">
        <w:rPr>
          <w:rFonts w:ascii="Arial" w:hAnsi="Arial" w:cs="Arial"/>
          <w:b/>
          <w:bCs/>
          <w:sz w:val="32"/>
          <w:szCs w:val="36"/>
        </w:rPr>
        <w:t>4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:rsidR="00894EB2" w:rsidRPr="00904565" w:rsidRDefault="00EF6123" w:rsidP="00894EB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õº—J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¥ic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¡e— Zyrç¥Ç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e—dxhy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Z jR—ixds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94EB2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zqû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kx ty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y—¥Zx</w:t>
      </w:r>
      <w:r w:rsidR="00894EB2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m¢L—m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¡e— bcx¥Z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:rsidR="00CE04E0" w:rsidRPr="00904565" w:rsidRDefault="00EF6123" w:rsidP="00894EB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dxh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:rsidR="00CE04E0" w:rsidRPr="00904565" w:rsidRDefault="00BD5F07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gkI h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B74BA" w:rsidRPr="0090456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B74BA" w:rsidRPr="0090456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BB74BA" w:rsidRPr="0090456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B74BA" w:rsidRPr="0090456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p— k¡¥Ê 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—I 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-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 h¡—Ø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K—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9199F" w:rsidRPr="0090456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62EC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 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BD7E85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  <w:r w:rsidR="008557B6" w:rsidRPr="009045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C3171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¥ic˜I | D¥eZy— | 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e—d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| dxhy˜I | Ad¡— | ¥öe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—¥Zx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¢L—mI | D¥eZy— | </w:t>
      </w:r>
    </w:p>
    <w:p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dxhy—J | sd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x¤¤j | H¦b¡—Igk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§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L¥dZy—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¹ - i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Ld— | </w:t>
      </w:r>
      <w:r w:rsidR="005923AA" w:rsidRPr="00904565">
        <w:rPr>
          <w:rFonts w:ascii="BRH Malayalam Extra" w:hAnsi="BRH Malayalam Extra" w:cs="BRH Malayalam Extra"/>
          <w:sz w:val="40"/>
          <w:szCs w:val="40"/>
          <w:lang w:bidi="ar-SA"/>
        </w:rPr>
        <w:t>sIi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sI-i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 | A¥pZy—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¤¤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</w:p>
    <w:p w:rsidR="00EF612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47 (77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</w:t>
      </w:r>
      <w:r w:rsidR="0021756E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 - i—s</w:t>
      </w:r>
      <w:r w:rsidR="00C9199F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-Zs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sôx˜a§ - s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:rsidR="00CE04E0" w:rsidRPr="00D03E97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C9199F" w:rsidRPr="00D03E9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7A7E79" w:rsidRPr="00D03E9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h£—Z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D03E9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p— k¡¥Ê i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C9199F" w:rsidRPr="00D03E9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¢kj¥Z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03E97" w:rsidRPr="0090456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03E97" w:rsidRPr="0090456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03E97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Z¥sõxe—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dx˜I | ¥RõxZy—J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¥RõxZy—J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RõxZy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yK—Zxhy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¥±xc¡—K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Zsõ— | D¥eZy— | </w:t>
      </w:r>
      <w:r w:rsidRPr="00EE0256">
        <w:rPr>
          <w:rFonts w:ascii="Arial" w:hAnsi="Arial" w:cs="Arial"/>
          <w:b/>
          <w:bCs/>
          <w:sz w:val="32"/>
          <w:szCs w:val="36"/>
        </w:rPr>
        <w:t>48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ebsõ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:rsidR="0000357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:rsidR="00EF6123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õ— e¡k¡r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¡e— 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bcxZy spzª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A4193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±xc¡—K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-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¤¤p | öeZzZy— | e¡k¡—r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õ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0357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spzkõ-Zûxj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AezZy—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jZ§ | </w:t>
      </w:r>
    </w:p>
    <w:p w:rsidR="00904565" w:rsidRDefault="0090456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Lm¡—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  <w:r w:rsidRPr="00EE0256">
        <w:rPr>
          <w:rFonts w:ascii="Arial" w:hAnsi="Arial" w:cs="Arial"/>
          <w:b/>
          <w:bCs/>
          <w:sz w:val="32"/>
          <w:szCs w:val="36"/>
        </w:rPr>
        <w:t>49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:rsidR="0021756E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öe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Yr¡— tykYõq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mÜx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öeZõ—sõZy öe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d—b§-Mij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¤¤YJ </w:t>
      </w:r>
    </w:p>
    <w:p w:rsidR="005B2D24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e¢kjZy </w:t>
      </w:r>
    </w:p>
    <w:p w:rsidR="0016488E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põx—</w:t>
      </w:r>
      <w:r w:rsidR="00476F68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„s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dzZy— q£Zx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´õ—d ¥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ûxj— öM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C9199F" w:rsidRPr="0090456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0456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x—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16488E" w:rsidRPr="00904565">
        <w:rPr>
          <w:rFonts w:ascii="BRH Malayalam Extra" w:hAnsi="BRH Malayalam Extra" w:cs="BRH Malayalam Extra"/>
          <w:sz w:val="40"/>
          <w:szCs w:val="40"/>
        </w:rPr>
        <w:t>b§ b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ïx </w:t>
      </w:r>
    </w:p>
    <w:p w:rsidR="00EC7222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öqY— e¢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kj—Zõ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62874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p—k¡¤¤Æõ </w:t>
      </w:r>
    </w:p>
    <w:p w:rsidR="00EC7222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q¡q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149E" w:rsidRPr="0090456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¡e— bcxZy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EC7222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149E" w:rsidRPr="0090456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:rsidR="00C3417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- </w:t>
      </w:r>
      <w:proofErr w:type="gramStart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tyk—YõI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r¡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ÜxdyZy— tykYõ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Üx© | öeZzZ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siyZy— | </w:t>
      </w:r>
    </w:p>
    <w:p w:rsidR="001706BA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| </w:t>
      </w:r>
    </w:p>
    <w:p w:rsidR="00904565" w:rsidRPr="00EE0256" w:rsidRDefault="0090456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q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´õ—¥dZy— q£Z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´õ—d | 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 - Zûxj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Ë˜I | jZ§ | bc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| ic¡— | j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—Zy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q¡-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— eq¡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  <w:r w:rsidRPr="00EE0256">
        <w:rPr>
          <w:rFonts w:ascii="Arial" w:hAnsi="Arial" w:cs="Arial"/>
          <w:b/>
          <w:bCs/>
          <w:sz w:val="32"/>
          <w:szCs w:val="36"/>
        </w:rPr>
        <w:t>50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yr¢—P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õ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s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zP—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xe— bcxZy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:rsidR="00BA1F96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zd—i£r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hsõx-e—q¥p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dõ ¥Mx—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qûhõ—J </w:t>
      </w:r>
    </w:p>
    <w:p w:rsidR="006F6315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¥px— ¥Mx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ûx¥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</w:t>
      </w:r>
    </w:p>
    <w:p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cx¥Z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q¥px˜ - </w:t>
      </w:r>
      <w:proofErr w:type="gramStart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904565" w:rsidRPr="00EE0256" w:rsidRDefault="0090456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yr¢—P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dyZy— eq¡ - ix©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20A6"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— eq¡ - i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Aqû—sõ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sõ— | Ae—qp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:rsidR="00F37D51" w:rsidRPr="0090456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qûh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Mx -</w:t>
      </w:r>
      <w:r w:rsidR="00F37D51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qûhõ—J |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:rsidR="001E23A5" w:rsidRPr="0090456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ûxdyZy— ¥Mx -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ûx© | 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23A5" w:rsidRPr="0090456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zP—J | b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xp—ÇJ | ¤¤p |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904565">
        <w:rPr>
          <w:rFonts w:ascii="Arial" w:hAnsi="Arial" w:cs="Arial"/>
          <w:b/>
          <w:bCs/>
          <w:sz w:val="32"/>
          <w:szCs w:val="36"/>
        </w:rPr>
        <w:t>51 (50)</w:t>
      </w:r>
    </w:p>
    <w:p w:rsidR="00EF6123" w:rsidRPr="00904565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0456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90456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90456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:rsidR="00245C9C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Ò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829F4" w:rsidRPr="0090456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C70D9D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90456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C70D9D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="00C70D9D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70D9D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¥Z </w:t>
      </w:r>
    </w:p>
    <w:p w:rsidR="00245C9C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yq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zZõx—t öM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iõhõ— 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¡hõ— B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0F73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d¢a§</w:t>
      </w:r>
      <w:r w:rsidR="00245C9C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:rsidR="00B61E66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1F7CF1" w:rsidRDefault="001F7CF1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õ£—ZxJ s—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q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90456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:rsidR="00F37D5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¥ö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q¡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Yy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| AdûyZy—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õhõ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CZy—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Yõx© |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¢© | q¡P˜I | Ad</w:t>
      </w:r>
      <w:r w:rsidR="009E0F73" w:rsidRPr="001F7CF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p—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j—ixd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Rxj—ixdxdx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Kdz—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t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ªe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Zûyry—J | 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:rsidR="001E23A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2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§ s—iz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zd—I eq¡qz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proofErr w:type="gramStart"/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B56724" w:rsidRPr="001F7CF1">
        <w:rPr>
          <w:rFonts w:ascii="BRH Malayalam Extra" w:hAnsi="BRH Malayalam Extra" w:cs="BRH Malayalam Extra"/>
          <w:color w:val="000000" w:themeColor="text1"/>
          <w:sz w:val="34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¤</w:t>
      </w:r>
      <w:proofErr w:type="gramEnd"/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¤r</w:t>
      </w:r>
      <w:r w:rsidR="00386D5B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¡—eb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2B3FEE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Æ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õxb§ öM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¢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</w:t>
      </w:r>
      <w:r w:rsidR="00C9199F" w:rsidRPr="001F7CF1">
        <w:rPr>
          <w:rFonts w:ascii="BRH Devanagari Extra" w:hAnsi="BRH Devanagari Extra" w:cs="BRH Malayalam Extra"/>
          <w:color w:val="000000" w:themeColor="text1"/>
          <w:sz w:val="36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è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¡—KxJ sõ¡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="00D605A9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b§-py—r¢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zd—-ix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="00D605A9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jR¡—¥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p—¥b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p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xI Zûyry</w:t>
      </w:r>
      <w:r w:rsidR="00C9199F" w:rsidRPr="001F7CF1">
        <w:rPr>
          <w:rFonts w:ascii="BRH Devanagari Extra" w:hAnsi="BRH Devanagari Extra" w:cs="BRH Malayalam Extra"/>
          <w:color w:val="000000" w:themeColor="text1"/>
          <w:sz w:val="36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è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 k¡¥Ê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x s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¥e </w:t>
      </w:r>
    </w:p>
    <w:p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öM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¢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="004829F4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ë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x„„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õxd¥a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m¢—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¥cj—¥i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jb¡—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cx—Z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¥Zd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xI Zûyr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— k¡¥Ê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x s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¥e jb§-jR¡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="009B7F04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b—Z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¥Zd— q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ÇI </w:t>
      </w:r>
      <w:r w:rsidR="008557B6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4C3171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Arial" w:hAnsi="Arial" w:cs="Arial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3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rkyZy— eq¡-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yZõ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:rsidR="00442F7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—KxJ | s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¥pZy— | ZxI | Zûyry˜I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d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d | </w:t>
      </w:r>
    </w:p>
    <w:p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©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—e - ¥cj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jZ§ | </w:t>
      </w:r>
    </w:p>
    <w:p w:rsidR="005C32C3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Zd— | ZxI | Zûyry˜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jZ§ | jR¡—J | pb—Zy | ¥Zd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I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53 (44)</w:t>
      </w:r>
      <w:r w:rsidR="00361BC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EF6123" w:rsidRDefault="00EF6123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:rsidR="001F7CF1" w:rsidRDefault="001F7CF1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1F7CF1" w:rsidRPr="00EE0256" w:rsidRDefault="001F7CF1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1F7CF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- </w:t>
      </w:r>
      <w:proofErr w:type="gramStart"/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1E23A5" w:rsidRPr="00EE0256" w:rsidRDefault="00D26AC3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lang w:val="en-US"/>
        </w:rPr>
        <w:t xml:space="preserve"> </w:t>
      </w:r>
      <w:r w:rsidR="000D794E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:rsidR="0060212B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¥jxdy—J | Lm¡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xJ | pzZy— | 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Z§ | jR¡—J | 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¥kZ—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¦˜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kZ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Z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:rsidR="005C32C3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pöR—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J | </w:t>
      </w:r>
    </w:p>
    <w:p w:rsidR="001E23A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öR—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  <w:r w:rsidRPr="00EE0256">
        <w:rPr>
          <w:rFonts w:ascii="Arial" w:hAnsi="Arial" w:cs="Arial"/>
          <w:b/>
          <w:bCs/>
          <w:sz w:val="32"/>
          <w:szCs w:val="36"/>
        </w:rPr>
        <w:t>54 (50)</w:t>
      </w:r>
    </w:p>
    <w:p w:rsidR="001F7CF1" w:rsidRDefault="001F7CF1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1F7CF1" w:rsidRPr="00EE0256" w:rsidRDefault="001F7CF1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e— bcxZy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865A59" w:rsidRPr="0091345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65A59" w:rsidRPr="0091345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865A59" w:rsidRPr="0091345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¥Z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Òx¥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¤¤sô˜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</w:p>
    <w:p w:rsidR="00563DAE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¥Z ö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x Rx—j¥Ç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˜À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A216A1" w:rsidRPr="00913455">
        <w:rPr>
          <w:rFonts w:ascii="BRH Malayalam RN" w:hAnsi="BRH Malayalam RN" w:cs="BRH Malayalam RN"/>
          <w:sz w:val="40"/>
          <w:szCs w:val="40"/>
        </w:rPr>
        <w:t>qâ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—É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 öeRx—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865A59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—d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Zx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D¥eZ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öexPz˜J | Zsôx˜Z§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:rsidR="005C32C3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õ¡—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sû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ek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EE0256">
        <w:rPr>
          <w:rFonts w:ascii="Arial" w:hAnsi="Arial" w:cs="Arial"/>
          <w:b/>
          <w:bCs/>
          <w:sz w:val="32"/>
          <w:szCs w:val="36"/>
        </w:rPr>
        <w:t>55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pb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Tâ£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xJ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Ab—Z§ | CZ§ | sJ | ögÖ—Yx | AË˜I | j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:rsidR="0091345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¤¤Ç˜ | j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Z§ |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 - h£Z—J | </w:t>
      </w:r>
    </w:p>
    <w:p w:rsidR="00913455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s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dyZy—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bË§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Ë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Ë§ | eqõË§— | q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Ë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EE0256">
        <w:rPr>
          <w:rFonts w:ascii="Arial" w:hAnsi="Arial" w:cs="Arial"/>
          <w:b/>
          <w:bCs/>
          <w:sz w:val="32"/>
          <w:szCs w:val="36"/>
        </w:rPr>
        <w:t>5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:rsidR="00EF612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563DAE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iZy— b±y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:rsidR="00EF612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41A8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xcx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8B41A8" w:rsidRPr="0091345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B7F04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xcx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026E41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706B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¡p—J |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id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±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by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Z§ | s¡p—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öqxö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ræxZ§ | pxP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pzkõ - Zûxj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  <w:r w:rsidRPr="00EE0256">
        <w:rPr>
          <w:rFonts w:ascii="Arial" w:hAnsi="Arial" w:cs="Arial"/>
          <w:b/>
          <w:bCs/>
          <w:sz w:val="32"/>
          <w:szCs w:val="36"/>
        </w:rPr>
        <w:t>57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sy—rç B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D97" w:rsidRPr="0091345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4D97" w:rsidRPr="009134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 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717D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—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4D1D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:rsidR="001261F8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ûxsëxhy—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E4D1D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245C9C" w:rsidRPr="00913455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ïx¥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gÊ¡—i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Default="00EF6123" w:rsidP="00361BC4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361BC4" w:rsidRPr="00EE0256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öexPz˜J | Zxhy—J | psy—rç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x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Zxhy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bûx—RJ | jx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Zxhy—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xJ | Dbz—PzJ | Zxhy—J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b—²yJ | jx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ûxJ | Zxhy—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sx˜I | EÆy˜I | ¥pb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¡Zx˜I | ¥pb— | gÊ¡—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Ê¡—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Kø£eëy˜I | ¥pb</w:t>
      </w:r>
      <w:r w:rsidR="00CE54FD"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Z | </w:t>
      </w:r>
      <w:r w:rsidRPr="00EE0256">
        <w:rPr>
          <w:rFonts w:ascii="Arial" w:hAnsi="Arial" w:cs="Arial"/>
          <w:b/>
          <w:bCs/>
          <w:sz w:val="32"/>
          <w:szCs w:val="36"/>
        </w:rPr>
        <w:t>58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„jZ—dp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94330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:rsidR="00794330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A02F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:rsidR="005C32C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 sI P—k</w:t>
      </w:r>
      <w:r w:rsidR="005C717D"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4B3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pyrû—º¦ öexY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="00A02F97" w:rsidRPr="0091345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02F97" w:rsidRPr="0091345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B4B3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—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¥pb— | </w:t>
      </w:r>
    </w:p>
    <w:p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-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-ÓxI | ¥pb— | öeZzZy— | </w:t>
      </w:r>
    </w:p>
    <w:p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-h£Z—J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¥jZõ¡—e - cxj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jZ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©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jZx˜I | </w:t>
      </w:r>
    </w:p>
    <w:p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ZûI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 | siy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2377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¢—P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rû—º¦ | </w:t>
      </w:r>
    </w:p>
    <w:p w:rsidR="0002377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pyZy— öexY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jZ§ | ¤¤p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s—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</w:t>
      </w:r>
      <w:r w:rsidR="00023774" w:rsidRPr="00EE025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59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is¡—p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õi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Mõx˜„²y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õ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F4600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j—J K£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jx—d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F4600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Zz˜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</w:t>
      </w:r>
      <w:r w:rsidR="008557B6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s¡—pª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¡—pJ - 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 CZy— s¡pJ - Mõ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jZ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-bcx—Zy | siy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iyZy— s¡pJ - Mõ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Zõ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Apy—J | pj—J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jx—dx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j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jx©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¤¤j˜J | p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xj¡-iZz˜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0 (35)</w:t>
      </w:r>
      <w:r w:rsidR="002E0D6E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F1A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-Kmð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F3CA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s—I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F518F7" w:rsidRPr="00EE0256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—hyJ |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kz˜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e§ | RM—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MyZõ—d¡ - së¡K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˜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ytx˜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¥bZy— bûy - ebx˜ | jx | PZ¡—r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öZy - ebx˜ | jx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x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Pâ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-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jJ | pyqûx˜J | Bqx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p—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s¢p—kzJ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¥iNõx˜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õ¡Z—J | pxP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tky—YzJ | szsx˜J | j¡R—J | </w:t>
      </w:r>
    </w:p>
    <w:p w:rsidR="002237CB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ªi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J | Z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kz˜J | </w:t>
      </w:r>
      <w:r w:rsidRPr="00EE0256">
        <w:rPr>
          <w:rFonts w:ascii="Arial" w:hAnsi="Arial" w:cs="Arial"/>
          <w:b/>
          <w:bCs/>
          <w:sz w:val="32"/>
          <w:szCs w:val="36"/>
        </w:rPr>
        <w:t>61 (50)</w:t>
      </w:r>
    </w:p>
    <w:p w:rsidR="00913455" w:rsidRPr="00EE0256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A2520A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725D9" w:rsidRPr="00913455">
        <w:rPr>
          <w:rFonts w:ascii="BRH Malayalam Extra" w:hAnsi="BRH Malayalam Extra" w:cs="BRH Malayalam Extra"/>
          <w:sz w:val="40"/>
          <w:szCs w:val="40"/>
        </w:rPr>
        <w:t>b§-</w:t>
      </w:r>
      <w:r w:rsidR="005725D9" w:rsidRPr="009134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:rsidR="00B61E66" w:rsidRPr="00913455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:rsidR="001E23A5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91345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³¡J |</w:t>
      </w:r>
      <w:r w:rsidR="00A2520A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61BC4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—jJ | ¥mxi— | pz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2B26C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dx˜I | eÙz˜J | byq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 | jp—i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 -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p˜I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ax˜ | bxÇ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õ—d¡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:rsidR="00492C8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¥jZy— py - j¢j—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¥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-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xR—dxdy | ¥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2 (30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:rsidR="00492C82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˜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âõ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p—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 EZ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qx—sZ¡ |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</w:t>
      </w:r>
      <w:r w:rsidR="002A3D1E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bpõx— A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jp—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</w:t>
      </w:r>
      <w:r w:rsidR="002A3D1E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Qõ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:rsidR="005807D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y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Zõ£—Z¡ - cx | ek¡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k—J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cxj—sx | qyiz—hy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J |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p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Ç¡— | p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öZx—Y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Zy— eªp - q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x˜J | </w:t>
      </w:r>
    </w:p>
    <w:p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J | ek¢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ry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x˜J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:rsidR="005807D3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my—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63 (50)</w:t>
      </w:r>
    </w:p>
    <w:p w:rsidR="00913455" w:rsidRPr="00EE0256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:rsidR="00B61E66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s¢bjÇ¡ ¥Z |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F397D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F397D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:rsidR="00EF6123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DF397D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I ¥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d¡¥p— h¡pZ§ |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:rsidR="005807D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Y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¤¤öZ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:rsidR="005C32C3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˜hõJ | Mx¥öZ˜hõJ | q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¥khõJ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E165A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q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¥p˜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4 (30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EF6123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-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:rsidR="00BE165A" w:rsidRPr="00BE165A" w:rsidRDefault="00BE165A" w:rsidP="00BE165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E165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ED50A7" w:rsidRPr="00BE165A" w:rsidRDefault="00ED50A7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165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E165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165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ED50A7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</w:t>
      </w:r>
      <w:r w:rsidR="00800D83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:rsidR="00EF6123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:rsidR="00ED50A7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="00C9199F" w:rsidRPr="00BE165A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="00C9199F" w:rsidRPr="00BE165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</w:t>
      </w:r>
      <w:r w:rsidR="00CB7E04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</w:t>
      </w:r>
      <w:r w:rsidR="000A5D7B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—j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:rsidR="00DC19D6" w:rsidRPr="00EE0256" w:rsidRDefault="00DC19D6" w:rsidP="00870177">
      <w:pPr>
        <w:pStyle w:val="NoSpacing"/>
        <w:rPr>
          <w:lang w:bidi="ar-SA"/>
        </w:rPr>
      </w:pPr>
    </w:p>
    <w:p w:rsidR="00ED50A7" w:rsidRPr="00EE0256" w:rsidRDefault="00ED50A7" w:rsidP="00BE165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EF6123" w:rsidRPr="00EE0256" w:rsidRDefault="00EF6123" w:rsidP="00BE165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px G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I -</w:t>
      </w:r>
      <w:r w:rsidR="00ED50A7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ED50A7" w:rsidRPr="00EE0256" w:rsidRDefault="00ED50A7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C3171"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E0256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:rsidR="00EF6123" w:rsidRPr="00EE0256" w:rsidRDefault="00EF6123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:rsidR="002E0D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:rsidR="00EF6123" w:rsidRPr="00EE0256" w:rsidRDefault="00E83F03" w:rsidP="0087017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EF6123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bûyZzjJ öeqïJ sixeëJ ||</w:t>
      </w: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335BB2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BE165A" w:rsidRDefault="00BE165A" w:rsidP="00BE165A">
      <w:pPr>
        <w:pStyle w:val="NoSpacing"/>
        <w:rPr>
          <w:lang w:bidi="ar-SA"/>
        </w:rPr>
      </w:pPr>
    </w:p>
    <w:p w:rsidR="00BE165A" w:rsidRDefault="00BE165A" w:rsidP="00BE165A">
      <w:pPr>
        <w:pStyle w:val="NoSpacing"/>
        <w:rPr>
          <w:lang w:bidi="ar-SA"/>
        </w:rPr>
      </w:pPr>
    </w:p>
    <w:p w:rsidR="00BE165A" w:rsidRPr="00EE0256" w:rsidRDefault="00BE165A" w:rsidP="00BE165A">
      <w:pPr>
        <w:pStyle w:val="NoSpacing"/>
        <w:rPr>
          <w:lang w:bidi="ar-SA"/>
        </w:rPr>
      </w:pP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:rsidR="004D73BA" w:rsidRPr="00EE0256" w:rsidRDefault="004D73BA" w:rsidP="000D7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D794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2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  <w:bookmarkStart w:id="2" w:name="_GoBack"/>
        <w:bookmarkEnd w:id="2"/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67774"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</w:tr>
    </w:tbl>
    <w:p w:rsidR="004D73BA" w:rsidRPr="00EE0256" w:rsidRDefault="004D73BA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4D73BA" w:rsidRPr="00EE0256" w:rsidRDefault="004D73BA" w:rsidP="000D794E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:rsidR="004D73BA" w:rsidRPr="00EE0256" w:rsidRDefault="004D73BA" w:rsidP="00870177">
      <w:pPr>
        <w:numPr>
          <w:ilvl w:val="0"/>
          <w:numId w:val="11"/>
        </w:numPr>
        <w:spacing w:line="252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D42064" w:rsidRPr="00C40721" w:rsidRDefault="00D42064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42064" w:rsidRPr="00C40721" w:rsidSect="005006CA">
      <w:headerReference w:type="even" r:id="rId17"/>
      <w:headerReference w:type="default" r:id="rId18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173" w:rsidRDefault="00474173" w:rsidP="009B6EBD">
      <w:pPr>
        <w:spacing w:after="0" w:line="240" w:lineRule="auto"/>
      </w:pPr>
      <w:r>
        <w:separator/>
      </w:r>
    </w:p>
  </w:endnote>
  <w:endnote w:type="continuationSeparator" w:id="0">
    <w:p w:rsidR="00474173" w:rsidRDefault="0047417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F0" w:rsidRDefault="00B977F0" w:rsidP="001476AB">
    <w:pPr>
      <w:pStyle w:val="Footer"/>
      <w:pBdr>
        <w:top w:val="single" w:sz="4" w:space="1" w:color="auto"/>
      </w:pBdr>
      <w:jc w:val="both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47F82">
      <w:rPr>
        <w:rFonts w:ascii="Arial" w:hAnsi="Arial" w:cs="Arial"/>
        <w:b/>
        <w:bCs/>
        <w:noProof/>
        <w:sz w:val="28"/>
        <w:szCs w:val="28"/>
      </w:rPr>
      <w:t>8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47F82">
      <w:rPr>
        <w:rFonts w:ascii="Arial" w:hAnsi="Arial" w:cs="Arial"/>
        <w:b/>
        <w:bCs/>
        <w:noProof/>
        <w:sz w:val="28"/>
        <w:szCs w:val="28"/>
      </w:rPr>
      <w:t>8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F0" w:rsidRDefault="00B977F0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F0" w:rsidRPr="00C719AF" w:rsidRDefault="00B977F0" w:rsidP="00B977F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47F82">
      <w:rPr>
        <w:rFonts w:ascii="Arial" w:hAnsi="Arial" w:cs="Arial"/>
        <w:b/>
        <w:bCs/>
        <w:noProof/>
        <w:sz w:val="28"/>
        <w:szCs w:val="28"/>
      </w:rPr>
      <w:t>8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47F82">
      <w:rPr>
        <w:rFonts w:ascii="Arial" w:hAnsi="Arial" w:cs="Arial"/>
        <w:b/>
        <w:bCs/>
        <w:noProof/>
        <w:sz w:val="28"/>
        <w:szCs w:val="28"/>
      </w:rPr>
      <w:t>8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:rsidR="00B977F0" w:rsidRDefault="00B97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173" w:rsidRDefault="00474173" w:rsidP="009B6EBD">
      <w:pPr>
        <w:spacing w:after="0" w:line="240" w:lineRule="auto"/>
      </w:pPr>
      <w:r>
        <w:separator/>
      </w:r>
    </w:p>
  </w:footnote>
  <w:footnote w:type="continuationSeparator" w:id="0">
    <w:p w:rsidR="00474173" w:rsidRDefault="0047417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F0" w:rsidRDefault="00B977F0" w:rsidP="00B977F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F0" w:rsidRDefault="00B977F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F0" w:rsidRDefault="00B977F0" w:rsidP="00E7718B">
    <w:pPr>
      <w:pStyle w:val="Header"/>
      <w:pBdr>
        <w:bottom w:val="single" w:sz="4" w:space="1" w:color="auto"/>
      </w:pBdr>
    </w:pPr>
  </w:p>
  <w:p w:rsidR="00B977F0" w:rsidRDefault="00B977F0" w:rsidP="00E7718B">
    <w:pPr>
      <w:pStyle w:val="Header"/>
      <w:pBdr>
        <w:bottom w:val="single" w:sz="4" w:space="1" w:color="auto"/>
      </w:pBdr>
    </w:pPr>
  </w:p>
  <w:p w:rsidR="00B977F0" w:rsidRDefault="00B977F0" w:rsidP="00E7718B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F0" w:rsidRDefault="00B977F0" w:rsidP="0058718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 xml:space="preserve">  </w:t>
    </w:r>
  </w:p>
  <w:p w:rsidR="00B977F0" w:rsidRPr="00587189" w:rsidRDefault="00B977F0" w:rsidP="0058718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>eb ex¥V (pxKõ styZ) - eºi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F0" w:rsidRPr="00587189" w:rsidRDefault="00B977F0" w:rsidP="004D73B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 xml:space="preserve">  eb ex¥V (pxKõ styZ) - eºiKx¥¾ - bûyZzjJ öeqïJ</w:t>
    </w:r>
  </w:p>
  <w:p w:rsidR="00B977F0" w:rsidRPr="004D73BA" w:rsidRDefault="00B977F0" w:rsidP="004D7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B18AD"/>
    <w:multiLevelType w:val="multilevel"/>
    <w:tmpl w:val="AF967E9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1A6"/>
    <w:rsid w:val="00002AB2"/>
    <w:rsid w:val="0000357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3C7F"/>
    <w:rsid w:val="000149FD"/>
    <w:rsid w:val="00015C09"/>
    <w:rsid w:val="000161BE"/>
    <w:rsid w:val="000166D0"/>
    <w:rsid w:val="00016877"/>
    <w:rsid w:val="00016BA4"/>
    <w:rsid w:val="0001785C"/>
    <w:rsid w:val="000205E6"/>
    <w:rsid w:val="00021B92"/>
    <w:rsid w:val="00021C32"/>
    <w:rsid w:val="0002245B"/>
    <w:rsid w:val="000229BD"/>
    <w:rsid w:val="00022F74"/>
    <w:rsid w:val="00023774"/>
    <w:rsid w:val="00025442"/>
    <w:rsid w:val="00026E41"/>
    <w:rsid w:val="000273F5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2E67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195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A1C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1DC0"/>
    <w:rsid w:val="000830AB"/>
    <w:rsid w:val="00083F4B"/>
    <w:rsid w:val="00085F68"/>
    <w:rsid w:val="000863CC"/>
    <w:rsid w:val="00086EFB"/>
    <w:rsid w:val="000879E4"/>
    <w:rsid w:val="00087DB4"/>
    <w:rsid w:val="00090E23"/>
    <w:rsid w:val="00090F9A"/>
    <w:rsid w:val="00091437"/>
    <w:rsid w:val="000914D7"/>
    <w:rsid w:val="00092708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650"/>
    <w:rsid w:val="000B2CE8"/>
    <w:rsid w:val="000B2E02"/>
    <w:rsid w:val="000B36D2"/>
    <w:rsid w:val="000B36F4"/>
    <w:rsid w:val="000B604F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9C5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45F"/>
    <w:rsid w:val="000D4824"/>
    <w:rsid w:val="000D51A6"/>
    <w:rsid w:val="000D5276"/>
    <w:rsid w:val="000D5BD4"/>
    <w:rsid w:val="000D794E"/>
    <w:rsid w:val="000E02B3"/>
    <w:rsid w:val="000E03B0"/>
    <w:rsid w:val="000E03D0"/>
    <w:rsid w:val="000E242F"/>
    <w:rsid w:val="000E33E5"/>
    <w:rsid w:val="000E3D63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1F8"/>
    <w:rsid w:val="00101BD7"/>
    <w:rsid w:val="001022C6"/>
    <w:rsid w:val="0010265B"/>
    <w:rsid w:val="00102841"/>
    <w:rsid w:val="001029CF"/>
    <w:rsid w:val="001033B5"/>
    <w:rsid w:val="001035E7"/>
    <w:rsid w:val="001044BD"/>
    <w:rsid w:val="00104790"/>
    <w:rsid w:val="001055A8"/>
    <w:rsid w:val="00105875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063"/>
    <w:rsid w:val="00121574"/>
    <w:rsid w:val="00121B5B"/>
    <w:rsid w:val="00121CE6"/>
    <w:rsid w:val="00122104"/>
    <w:rsid w:val="00123051"/>
    <w:rsid w:val="001247CA"/>
    <w:rsid w:val="00124C95"/>
    <w:rsid w:val="001258EB"/>
    <w:rsid w:val="00125C29"/>
    <w:rsid w:val="001261F8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6AB"/>
    <w:rsid w:val="001479AE"/>
    <w:rsid w:val="00150938"/>
    <w:rsid w:val="001512D5"/>
    <w:rsid w:val="00151EA8"/>
    <w:rsid w:val="00152655"/>
    <w:rsid w:val="00152CF3"/>
    <w:rsid w:val="00153B2D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3B35"/>
    <w:rsid w:val="001641DF"/>
    <w:rsid w:val="001646CE"/>
    <w:rsid w:val="0016488E"/>
    <w:rsid w:val="00164CAC"/>
    <w:rsid w:val="0016553F"/>
    <w:rsid w:val="00166B2D"/>
    <w:rsid w:val="00170552"/>
    <w:rsid w:val="001706BA"/>
    <w:rsid w:val="00170710"/>
    <w:rsid w:val="00170B4F"/>
    <w:rsid w:val="0017454B"/>
    <w:rsid w:val="00174626"/>
    <w:rsid w:val="00175398"/>
    <w:rsid w:val="00175A77"/>
    <w:rsid w:val="00176214"/>
    <w:rsid w:val="00180D36"/>
    <w:rsid w:val="001816C9"/>
    <w:rsid w:val="001818B7"/>
    <w:rsid w:val="00182576"/>
    <w:rsid w:val="00184AD3"/>
    <w:rsid w:val="001850B2"/>
    <w:rsid w:val="001858DB"/>
    <w:rsid w:val="00185D99"/>
    <w:rsid w:val="0018752A"/>
    <w:rsid w:val="001909E6"/>
    <w:rsid w:val="00191062"/>
    <w:rsid w:val="00191481"/>
    <w:rsid w:val="00192C5E"/>
    <w:rsid w:val="00192CF2"/>
    <w:rsid w:val="00192EA8"/>
    <w:rsid w:val="00193528"/>
    <w:rsid w:val="00193C21"/>
    <w:rsid w:val="001940AA"/>
    <w:rsid w:val="0019446D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3F20"/>
    <w:rsid w:val="001A5281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257D"/>
    <w:rsid w:val="001C2B50"/>
    <w:rsid w:val="001C379B"/>
    <w:rsid w:val="001C3B5C"/>
    <w:rsid w:val="001C3E39"/>
    <w:rsid w:val="001C3F7E"/>
    <w:rsid w:val="001C4CBF"/>
    <w:rsid w:val="001C54D1"/>
    <w:rsid w:val="001C6EC0"/>
    <w:rsid w:val="001C73E8"/>
    <w:rsid w:val="001C7A8A"/>
    <w:rsid w:val="001D36D7"/>
    <w:rsid w:val="001D44C2"/>
    <w:rsid w:val="001D48C1"/>
    <w:rsid w:val="001D6062"/>
    <w:rsid w:val="001D6522"/>
    <w:rsid w:val="001E0C29"/>
    <w:rsid w:val="001E23A5"/>
    <w:rsid w:val="001E2427"/>
    <w:rsid w:val="001E2B15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ABA"/>
    <w:rsid w:val="001F5FC1"/>
    <w:rsid w:val="001F6324"/>
    <w:rsid w:val="001F7203"/>
    <w:rsid w:val="001F7678"/>
    <w:rsid w:val="001F7CF1"/>
    <w:rsid w:val="002000D9"/>
    <w:rsid w:val="00200FCB"/>
    <w:rsid w:val="002036BC"/>
    <w:rsid w:val="002039E6"/>
    <w:rsid w:val="002046E9"/>
    <w:rsid w:val="00204DAF"/>
    <w:rsid w:val="00207034"/>
    <w:rsid w:val="00207A95"/>
    <w:rsid w:val="00207F84"/>
    <w:rsid w:val="0021061E"/>
    <w:rsid w:val="0021076F"/>
    <w:rsid w:val="002113CB"/>
    <w:rsid w:val="0021149E"/>
    <w:rsid w:val="00212311"/>
    <w:rsid w:val="0021237A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0E2"/>
    <w:rsid w:val="00223318"/>
    <w:rsid w:val="002235E7"/>
    <w:rsid w:val="002237CB"/>
    <w:rsid w:val="00223E93"/>
    <w:rsid w:val="002242BC"/>
    <w:rsid w:val="00224CB3"/>
    <w:rsid w:val="00226C02"/>
    <w:rsid w:val="002276A3"/>
    <w:rsid w:val="002308D9"/>
    <w:rsid w:val="00231A62"/>
    <w:rsid w:val="00233969"/>
    <w:rsid w:val="00235665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2743"/>
    <w:rsid w:val="00242F94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8B6"/>
    <w:rsid w:val="00252D35"/>
    <w:rsid w:val="002536C3"/>
    <w:rsid w:val="00253F1A"/>
    <w:rsid w:val="00254B5D"/>
    <w:rsid w:val="00254C81"/>
    <w:rsid w:val="00255374"/>
    <w:rsid w:val="0025573B"/>
    <w:rsid w:val="00255B37"/>
    <w:rsid w:val="00256A9C"/>
    <w:rsid w:val="00256E72"/>
    <w:rsid w:val="00257170"/>
    <w:rsid w:val="00257B23"/>
    <w:rsid w:val="0026008B"/>
    <w:rsid w:val="002600FF"/>
    <w:rsid w:val="00260205"/>
    <w:rsid w:val="00260BC3"/>
    <w:rsid w:val="002623F2"/>
    <w:rsid w:val="002624FE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5B5"/>
    <w:rsid w:val="00281DFE"/>
    <w:rsid w:val="00282C0F"/>
    <w:rsid w:val="00282F21"/>
    <w:rsid w:val="00283B12"/>
    <w:rsid w:val="00284646"/>
    <w:rsid w:val="002848B2"/>
    <w:rsid w:val="00284E67"/>
    <w:rsid w:val="0028533D"/>
    <w:rsid w:val="00286054"/>
    <w:rsid w:val="002862FB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3D1E"/>
    <w:rsid w:val="002A51D7"/>
    <w:rsid w:val="002A5342"/>
    <w:rsid w:val="002A5343"/>
    <w:rsid w:val="002A5870"/>
    <w:rsid w:val="002A65B3"/>
    <w:rsid w:val="002A6E4E"/>
    <w:rsid w:val="002B0552"/>
    <w:rsid w:val="002B134C"/>
    <w:rsid w:val="002B1E31"/>
    <w:rsid w:val="002B26C2"/>
    <w:rsid w:val="002B2F10"/>
    <w:rsid w:val="002B2F9D"/>
    <w:rsid w:val="002B3578"/>
    <w:rsid w:val="002B3977"/>
    <w:rsid w:val="002B3FEE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0D6E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4B41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3E7"/>
    <w:rsid w:val="0030647C"/>
    <w:rsid w:val="00306EB4"/>
    <w:rsid w:val="00307330"/>
    <w:rsid w:val="003075CA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17A46"/>
    <w:rsid w:val="00320242"/>
    <w:rsid w:val="0032038A"/>
    <w:rsid w:val="00320B39"/>
    <w:rsid w:val="00320D75"/>
    <w:rsid w:val="00321577"/>
    <w:rsid w:val="00321A90"/>
    <w:rsid w:val="0032391C"/>
    <w:rsid w:val="00323CC9"/>
    <w:rsid w:val="0032688E"/>
    <w:rsid w:val="00326CEF"/>
    <w:rsid w:val="003304F2"/>
    <w:rsid w:val="003308D6"/>
    <w:rsid w:val="0033131A"/>
    <w:rsid w:val="003321D5"/>
    <w:rsid w:val="00332503"/>
    <w:rsid w:val="00332700"/>
    <w:rsid w:val="0033307B"/>
    <w:rsid w:val="0033531C"/>
    <w:rsid w:val="00335B0A"/>
    <w:rsid w:val="00335BB2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71C9"/>
    <w:rsid w:val="00351172"/>
    <w:rsid w:val="003513BD"/>
    <w:rsid w:val="003532D4"/>
    <w:rsid w:val="00353FD3"/>
    <w:rsid w:val="00354A77"/>
    <w:rsid w:val="00354F03"/>
    <w:rsid w:val="00356A15"/>
    <w:rsid w:val="00356FE4"/>
    <w:rsid w:val="00357852"/>
    <w:rsid w:val="00361BC4"/>
    <w:rsid w:val="0036226C"/>
    <w:rsid w:val="003622FC"/>
    <w:rsid w:val="0036244D"/>
    <w:rsid w:val="00362A29"/>
    <w:rsid w:val="00363CC9"/>
    <w:rsid w:val="00366199"/>
    <w:rsid w:val="0036682C"/>
    <w:rsid w:val="00366FA8"/>
    <w:rsid w:val="003671A8"/>
    <w:rsid w:val="003676B9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D5B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3DD8"/>
    <w:rsid w:val="003C4745"/>
    <w:rsid w:val="003C4C80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199"/>
    <w:rsid w:val="003E067D"/>
    <w:rsid w:val="003E0793"/>
    <w:rsid w:val="003E1067"/>
    <w:rsid w:val="003E120B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3CAE"/>
    <w:rsid w:val="003F46A3"/>
    <w:rsid w:val="003F5277"/>
    <w:rsid w:val="003F575D"/>
    <w:rsid w:val="003F5DF9"/>
    <w:rsid w:val="003F6F77"/>
    <w:rsid w:val="003F793E"/>
    <w:rsid w:val="00400295"/>
    <w:rsid w:val="00400D75"/>
    <w:rsid w:val="00401356"/>
    <w:rsid w:val="0040139F"/>
    <w:rsid w:val="004019B1"/>
    <w:rsid w:val="00402494"/>
    <w:rsid w:val="00403743"/>
    <w:rsid w:val="00404CDB"/>
    <w:rsid w:val="0040502F"/>
    <w:rsid w:val="00405311"/>
    <w:rsid w:val="004054C1"/>
    <w:rsid w:val="00405F9C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1A5"/>
    <w:rsid w:val="004163C7"/>
    <w:rsid w:val="004169B2"/>
    <w:rsid w:val="00416F9D"/>
    <w:rsid w:val="0041779E"/>
    <w:rsid w:val="00417CAF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4959"/>
    <w:rsid w:val="00435283"/>
    <w:rsid w:val="00435EE7"/>
    <w:rsid w:val="004368B6"/>
    <w:rsid w:val="004401F9"/>
    <w:rsid w:val="004410D7"/>
    <w:rsid w:val="004414DD"/>
    <w:rsid w:val="00441A39"/>
    <w:rsid w:val="00442743"/>
    <w:rsid w:val="00442802"/>
    <w:rsid w:val="00442F75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4B47"/>
    <w:rsid w:val="00455C03"/>
    <w:rsid w:val="00456B48"/>
    <w:rsid w:val="00456BEB"/>
    <w:rsid w:val="00456E84"/>
    <w:rsid w:val="004570EA"/>
    <w:rsid w:val="00460522"/>
    <w:rsid w:val="00461AEF"/>
    <w:rsid w:val="004629D3"/>
    <w:rsid w:val="00464454"/>
    <w:rsid w:val="004653F8"/>
    <w:rsid w:val="0046584E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173"/>
    <w:rsid w:val="00474AB8"/>
    <w:rsid w:val="004756A8"/>
    <w:rsid w:val="00476147"/>
    <w:rsid w:val="00476895"/>
    <w:rsid w:val="00476F68"/>
    <w:rsid w:val="00477A92"/>
    <w:rsid w:val="00477D3E"/>
    <w:rsid w:val="00480F00"/>
    <w:rsid w:val="004821F2"/>
    <w:rsid w:val="004829F4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32E"/>
    <w:rsid w:val="00490EC7"/>
    <w:rsid w:val="004911C1"/>
    <w:rsid w:val="00491748"/>
    <w:rsid w:val="0049190E"/>
    <w:rsid w:val="00491B67"/>
    <w:rsid w:val="00492C82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59A"/>
    <w:rsid w:val="004A2A37"/>
    <w:rsid w:val="004A2A76"/>
    <w:rsid w:val="004A2F87"/>
    <w:rsid w:val="004A6754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53"/>
    <w:rsid w:val="004B6D9B"/>
    <w:rsid w:val="004B78B7"/>
    <w:rsid w:val="004C0387"/>
    <w:rsid w:val="004C1C16"/>
    <w:rsid w:val="004C1F33"/>
    <w:rsid w:val="004C2D43"/>
    <w:rsid w:val="004C3171"/>
    <w:rsid w:val="004C38E1"/>
    <w:rsid w:val="004C3B1F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0C2"/>
    <w:rsid w:val="004D55BA"/>
    <w:rsid w:val="004D630D"/>
    <w:rsid w:val="004D642A"/>
    <w:rsid w:val="004D69BB"/>
    <w:rsid w:val="004D6B0C"/>
    <w:rsid w:val="004D6C21"/>
    <w:rsid w:val="004D73BA"/>
    <w:rsid w:val="004D7B55"/>
    <w:rsid w:val="004D7FDA"/>
    <w:rsid w:val="004E15C1"/>
    <w:rsid w:val="004E1E0E"/>
    <w:rsid w:val="004E2A9D"/>
    <w:rsid w:val="004E3943"/>
    <w:rsid w:val="004E39A5"/>
    <w:rsid w:val="004E42D8"/>
    <w:rsid w:val="004E636A"/>
    <w:rsid w:val="004E6902"/>
    <w:rsid w:val="004E7147"/>
    <w:rsid w:val="004F1BEA"/>
    <w:rsid w:val="004F1CF0"/>
    <w:rsid w:val="004F2151"/>
    <w:rsid w:val="004F2A7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0FCA"/>
    <w:rsid w:val="005012DB"/>
    <w:rsid w:val="00501ABB"/>
    <w:rsid w:val="00501FF0"/>
    <w:rsid w:val="0050259C"/>
    <w:rsid w:val="00505D80"/>
    <w:rsid w:val="005069DE"/>
    <w:rsid w:val="0051060D"/>
    <w:rsid w:val="00511090"/>
    <w:rsid w:val="00511375"/>
    <w:rsid w:val="00511B59"/>
    <w:rsid w:val="00512BEB"/>
    <w:rsid w:val="00513325"/>
    <w:rsid w:val="00513523"/>
    <w:rsid w:val="00515811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570"/>
    <w:rsid w:val="00523A0E"/>
    <w:rsid w:val="00523C58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6EEF"/>
    <w:rsid w:val="00537159"/>
    <w:rsid w:val="00537269"/>
    <w:rsid w:val="005376FF"/>
    <w:rsid w:val="00540001"/>
    <w:rsid w:val="00540261"/>
    <w:rsid w:val="005420E6"/>
    <w:rsid w:val="00542AEB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2871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25D9"/>
    <w:rsid w:val="00573483"/>
    <w:rsid w:val="005734D4"/>
    <w:rsid w:val="00573684"/>
    <w:rsid w:val="00573A7D"/>
    <w:rsid w:val="0057468D"/>
    <w:rsid w:val="005750FC"/>
    <w:rsid w:val="005751FB"/>
    <w:rsid w:val="005756F0"/>
    <w:rsid w:val="00575B6B"/>
    <w:rsid w:val="00577794"/>
    <w:rsid w:val="005805EB"/>
    <w:rsid w:val="005807D3"/>
    <w:rsid w:val="00580BD1"/>
    <w:rsid w:val="00580E5E"/>
    <w:rsid w:val="0058122B"/>
    <w:rsid w:val="0058404E"/>
    <w:rsid w:val="0058455B"/>
    <w:rsid w:val="00586889"/>
    <w:rsid w:val="00587189"/>
    <w:rsid w:val="00587638"/>
    <w:rsid w:val="00587BC9"/>
    <w:rsid w:val="00590B1C"/>
    <w:rsid w:val="00590D9E"/>
    <w:rsid w:val="00590DDA"/>
    <w:rsid w:val="00590E2A"/>
    <w:rsid w:val="00590EC5"/>
    <w:rsid w:val="005916D9"/>
    <w:rsid w:val="00591ED4"/>
    <w:rsid w:val="005923AA"/>
    <w:rsid w:val="0059299B"/>
    <w:rsid w:val="00592A12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4AC"/>
    <w:rsid w:val="005A44AD"/>
    <w:rsid w:val="005A452D"/>
    <w:rsid w:val="005A48BC"/>
    <w:rsid w:val="005A5263"/>
    <w:rsid w:val="005A5C85"/>
    <w:rsid w:val="005A671C"/>
    <w:rsid w:val="005B0842"/>
    <w:rsid w:val="005B1019"/>
    <w:rsid w:val="005B17A1"/>
    <w:rsid w:val="005B1EF4"/>
    <w:rsid w:val="005B215D"/>
    <w:rsid w:val="005B2D24"/>
    <w:rsid w:val="005B3F8B"/>
    <w:rsid w:val="005B4544"/>
    <w:rsid w:val="005B72E3"/>
    <w:rsid w:val="005B738F"/>
    <w:rsid w:val="005B7BEC"/>
    <w:rsid w:val="005C0297"/>
    <w:rsid w:val="005C0970"/>
    <w:rsid w:val="005C134E"/>
    <w:rsid w:val="005C1701"/>
    <w:rsid w:val="005C1A36"/>
    <w:rsid w:val="005C2215"/>
    <w:rsid w:val="005C2DE4"/>
    <w:rsid w:val="005C32C3"/>
    <w:rsid w:val="005C4AE6"/>
    <w:rsid w:val="005C544D"/>
    <w:rsid w:val="005C5DC3"/>
    <w:rsid w:val="005C6EF8"/>
    <w:rsid w:val="005C717D"/>
    <w:rsid w:val="005D0A73"/>
    <w:rsid w:val="005D2CC8"/>
    <w:rsid w:val="005D5137"/>
    <w:rsid w:val="005D6BFC"/>
    <w:rsid w:val="005D6D27"/>
    <w:rsid w:val="005D7104"/>
    <w:rsid w:val="005D7C14"/>
    <w:rsid w:val="005E0783"/>
    <w:rsid w:val="005E0D4E"/>
    <w:rsid w:val="005E0DB7"/>
    <w:rsid w:val="005E2205"/>
    <w:rsid w:val="005E2591"/>
    <w:rsid w:val="005E3D0B"/>
    <w:rsid w:val="005E464E"/>
    <w:rsid w:val="005E4CD0"/>
    <w:rsid w:val="005E502C"/>
    <w:rsid w:val="005E5040"/>
    <w:rsid w:val="005E5486"/>
    <w:rsid w:val="005E5E3A"/>
    <w:rsid w:val="005E5F2C"/>
    <w:rsid w:val="005E739D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2B"/>
    <w:rsid w:val="0060218E"/>
    <w:rsid w:val="00602837"/>
    <w:rsid w:val="00602BF0"/>
    <w:rsid w:val="0060324C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A51"/>
    <w:rsid w:val="00620B0F"/>
    <w:rsid w:val="00620D39"/>
    <w:rsid w:val="00620ECC"/>
    <w:rsid w:val="00621396"/>
    <w:rsid w:val="006227C7"/>
    <w:rsid w:val="006232C2"/>
    <w:rsid w:val="00624B59"/>
    <w:rsid w:val="0062681D"/>
    <w:rsid w:val="00627DCC"/>
    <w:rsid w:val="00630402"/>
    <w:rsid w:val="00630EB6"/>
    <w:rsid w:val="00630F8A"/>
    <w:rsid w:val="00631A7C"/>
    <w:rsid w:val="00631CAA"/>
    <w:rsid w:val="00632435"/>
    <w:rsid w:val="00632D1B"/>
    <w:rsid w:val="00632EC8"/>
    <w:rsid w:val="00633FA7"/>
    <w:rsid w:val="0063618A"/>
    <w:rsid w:val="006372DB"/>
    <w:rsid w:val="006376A0"/>
    <w:rsid w:val="00637D1B"/>
    <w:rsid w:val="00637FC9"/>
    <w:rsid w:val="006405C9"/>
    <w:rsid w:val="00640649"/>
    <w:rsid w:val="00640AB4"/>
    <w:rsid w:val="00641E5F"/>
    <w:rsid w:val="00642323"/>
    <w:rsid w:val="00642527"/>
    <w:rsid w:val="00643B86"/>
    <w:rsid w:val="0064584F"/>
    <w:rsid w:val="00645988"/>
    <w:rsid w:val="00647C28"/>
    <w:rsid w:val="0065054F"/>
    <w:rsid w:val="0065062A"/>
    <w:rsid w:val="00651309"/>
    <w:rsid w:val="0065408C"/>
    <w:rsid w:val="00654FCA"/>
    <w:rsid w:val="00655709"/>
    <w:rsid w:val="00656683"/>
    <w:rsid w:val="00657418"/>
    <w:rsid w:val="00657F91"/>
    <w:rsid w:val="00660F41"/>
    <w:rsid w:val="0066107A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E7C"/>
    <w:rsid w:val="00675415"/>
    <w:rsid w:val="00675AE6"/>
    <w:rsid w:val="00675B95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5C8E"/>
    <w:rsid w:val="006A7129"/>
    <w:rsid w:val="006A71EC"/>
    <w:rsid w:val="006A7A99"/>
    <w:rsid w:val="006B016F"/>
    <w:rsid w:val="006B041F"/>
    <w:rsid w:val="006B0944"/>
    <w:rsid w:val="006B0AFA"/>
    <w:rsid w:val="006B198B"/>
    <w:rsid w:val="006B2095"/>
    <w:rsid w:val="006B3368"/>
    <w:rsid w:val="006B4771"/>
    <w:rsid w:val="006B5B72"/>
    <w:rsid w:val="006B5E87"/>
    <w:rsid w:val="006B7111"/>
    <w:rsid w:val="006B7628"/>
    <w:rsid w:val="006C04EA"/>
    <w:rsid w:val="006C15E0"/>
    <w:rsid w:val="006C1643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4F1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5F40"/>
    <w:rsid w:val="006F62D0"/>
    <w:rsid w:val="006F6302"/>
    <w:rsid w:val="006F6315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4C7"/>
    <w:rsid w:val="0071098E"/>
    <w:rsid w:val="00711112"/>
    <w:rsid w:val="00712E83"/>
    <w:rsid w:val="00713261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123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9A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F59"/>
    <w:rsid w:val="007432C6"/>
    <w:rsid w:val="0074389B"/>
    <w:rsid w:val="00743CA3"/>
    <w:rsid w:val="007451C2"/>
    <w:rsid w:val="007503E9"/>
    <w:rsid w:val="0075197D"/>
    <w:rsid w:val="00751D7D"/>
    <w:rsid w:val="00751EF5"/>
    <w:rsid w:val="00753501"/>
    <w:rsid w:val="007562DA"/>
    <w:rsid w:val="00757E90"/>
    <w:rsid w:val="0076006F"/>
    <w:rsid w:val="00760D90"/>
    <w:rsid w:val="00761599"/>
    <w:rsid w:val="00761987"/>
    <w:rsid w:val="00763148"/>
    <w:rsid w:val="007635F0"/>
    <w:rsid w:val="00763D68"/>
    <w:rsid w:val="00764108"/>
    <w:rsid w:val="00765446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CF0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330"/>
    <w:rsid w:val="00794457"/>
    <w:rsid w:val="00795CDA"/>
    <w:rsid w:val="007A1679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636"/>
    <w:rsid w:val="007B370D"/>
    <w:rsid w:val="007B44CE"/>
    <w:rsid w:val="007B46B7"/>
    <w:rsid w:val="007B512C"/>
    <w:rsid w:val="007B5AB6"/>
    <w:rsid w:val="007B62EC"/>
    <w:rsid w:val="007B68E1"/>
    <w:rsid w:val="007B75E5"/>
    <w:rsid w:val="007B7D82"/>
    <w:rsid w:val="007C14BA"/>
    <w:rsid w:val="007C15FF"/>
    <w:rsid w:val="007C1E3D"/>
    <w:rsid w:val="007C412E"/>
    <w:rsid w:val="007C518B"/>
    <w:rsid w:val="007C5BA9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2EA4"/>
    <w:rsid w:val="007D387F"/>
    <w:rsid w:val="007D45BB"/>
    <w:rsid w:val="007D466A"/>
    <w:rsid w:val="007D6E9A"/>
    <w:rsid w:val="007E096D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A3D"/>
    <w:rsid w:val="007E566B"/>
    <w:rsid w:val="007E5CA2"/>
    <w:rsid w:val="007E6870"/>
    <w:rsid w:val="007F19AE"/>
    <w:rsid w:val="007F2122"/>
    <w:rsid w:val="007F22B7"/>
    <w:rsid w:val="007F44D4"/>
    <w:rsid w:val="007F5004"/>
    <w:rsid w:val="007F572F"/>
    <w:rsid w:val="007F660B"/>
    <w:rsid w:val="00800D83"/>
    <w:rsid w:val="0080428B"/>
    <w:rsid w:val="0080440F"/>
    <w:rsid w:val="00804574"/>
    <w:rsid w:val="0080607F"/>
    <w:rsid w:val="00806087"/>
    <w:rsid w:val="00807D42"/>
    <w:rsid w:val="008104D7"/>
    <w:rsid w:val="00811E95"/>
    <w:rsid w:val="00811FC4"/>
    <w:rsid w:val="00812690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B95"/>
    <w:rsid w:val="00820DF7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1C2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4B8D"/>
    <w:rsid w:val="008461FF"/>
    <w:rsid w:val="00847FBF"/>
    <w:rsid w:val="00852410"/>
    <w:rsid w:val="00854187"/>
    <w:rsid w:val="00855578"/>
    <w:rsid w:val="008557B6"/>
    <w:rsid w:val="00855DDC"/>
    <w:rsid w:val="00855E12"/>
    <w:rsid w:val="00856227"/>
    <w:rsid w:val="00856EDC"/>
    <w:rsid w:val="008600AC"/>
    <w:rsid w:val="00861279"/>
    <w:rsid w:val="00862AE5"/>
    <w:rsid w:val="00863247"/>
    <w:rsid w:val="0086445B"/>
    <w:rsid w:val="00865A59"/>
    <w:rsid w:val="00866091"/>
    <w:rsid w:val="008667C8"/>
    <w:rsid w:val="00866E09"/>
    <w:rsid w:val="00867886"/>
    <w:rsid w:val="00870177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65DD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4EB2"/>
    <w:rsid w:val="00895239"/>
    <w:rsid w:val="00897675"/>
    <w:rsid w:val="008A0150"/>
    <w:rsid w:val="008A044F"/>
    <w:rsid w:val="008A05D3"/>
    <w:rsid w:val="008A0B61"/>
    <w:rsid w:val="008A0DB6"/>
    <w:rsid w:val="008A0F42"/>
    <w:rsid w:val="008A1370"/>
    <w:rsid w:val="008A1562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441"/>
    <w:rsid w:val="008D3567"/>
    <w:rsid w:val="008D3E6D"/>
    <w:rsid w:val="008D46AC"/>
    <w:rsid w:val="008D51C9"/>
    <w:rsid w:val="008D58D8"/>
    <w:rsid w:val="008D647E"/>
    <w:rsid w:val="008D6AAF"/>
    <w:rsid w:val="008D76F4"/>
    <w:rsid w:val="008D77F5"/>
    <w:rsid w:val="008D7CDD"/>
    <w:rsid w:val="008D7D80"/>
    <w:rsid w:val="008E1CBF"/>
    <w:rsid w:val="008E6869"/>
    <w:rsid w:val="008E7D50"/>
    <w:rsid w:val="008F02F8"/>
    <w:rsid w:val="008F0371"/>
    <w:rsid w:val="008F0F45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8F77C9"/>
    <w:rsid w:val="009003EE"/>
    <w:rsid w:val="00901D5E"/>
    <w:rsid w:val="00904565"/>
    <w:rsid w:val="00904937"/>
    <w:rsid w:val="0090539B"/>
    <w:rsid w:val="0090615A"/>
    <w:rsid w:val="009070EC"/>
    <w:rsid w:val="00907812"/>
    <w:rsid w:val="009100F2"/>
    <w:rsid w:val="009104F1"/>
    <w:rsid w:val="0091124C"/>
    <w:rsid w:val="009120B9"/>
    <w:rsid w:val="00913455"/>
    <w:rsid w:val="00914888"/>
    <w:rsid w:val="00914994"/>
    <w:rsid w:val="00914A7A"/>
    <w:rsid w:val="00914D23"/>
    <w:rsid w:val="0091581E"/>
    <w:rsid w:val="009165D0"/>
    <w:rsid w:val="00916BF4"/>
    <w:rsid w:val="00917BDD"/>
    <w:rsid w:val="009208D3"/>
    <w:rsid w:val="00921883"/>
    <w:rsid w:val="00921A03"/>
    <w:rsid w:val="00923199"/>
    <w:rsid w:val="00924616"/>
    <w:rsid w:val="00924AFC"/>
    <w:rsid w:val="00925583"/>
    <w:rsid w:val="0092643D"/>
    <w:rsid w:val="0093158B"/>
    <w:rsid w:val="0093370E"/>
    <w:rsid w:val="00934014"/>
    <w:rsid w:val="00934124"/>
    <w:rsid w:val="009352B3"/>
    <w:rsid w:val="009354E0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4B7D"/>
    <w:rsid w:val="009460F8"/>
    <w:rsid w:val="009462DE"/>
    <w:rsid w:val="009479AA"/>
    <w:rsid w:val="00947DCF"/>
    <w:rsid w:val="00950AA3"/>
    <w:rsid w:val="00950F9C"/>
    <w:rsid w:val="00951F51"/>
    <w:rsid w:val="00952692"/>
    <w:rsid w:val="00952D82"/>
    <w:rsid w:val="0095350E"/>
    <w:rsid w:val="00953689"/>
    <w:rsid w:val="00954280"/>
    <w:rsid w:val="009546AF"/>
    <w:rsid w:val="00954845"/>
    <w:rsid w:val="009549EC"/>
    <w:rsid w:val="00954D67"/>
    <w:rsid w:val="00954F09"/>
    <w:rsid w:val="0095539E"/>
    <w:rsid w:val="00955DB9"/>
    <w:rsid w:val="009566CD"/>
    <w:rsid w:val="009566F3"/>
    <w:rsid w:val="00956E93"/>
    <w:rsid w:val="009572B5"/>
    <w:rsid w:val="0096043A"/>
    <w:rsid w:val="009614E4"/>
    <w:rsid w:val="0096236F"/>
    <w:rsid w:val="009629D0"/>
    <w:rsid w:val="00962C39"/>
    <w:rsid w:val="00963E3F"/>
    <w:rsid w:val="0096447A"/>
    <w:rsid w:val="0096457D"/>
    <w:rsid w:val="00964826"/>
    <w:rsid w:val="009657AC"/>
    <w:rsid w:val="00966241"/>
    <w:rsid w:val="00966D7A"/>
    <w:rsid w:val="00971967"/>
    <w:rsid w:val="00972E4E"/>
    <w:rsid w:val="00974861"/>
    <w:rsid w:val="0097639D"/>
    <w:rsid w:val="00977BBF"/>
    <w:rsid w:val="00977D66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895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193"/>
    <w:rsid w:val="009A4279"/>
    <w:rsid w:val="009A4A61"/>
    <w:rsid w:val="009A59B2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22FE"/>
    <w:rsid w:val="009C33EB"/>
    <w:rsid w:val="009C345B"/>
    <w:rsid w:val="009C3817"/>
    <w:rsid w:val="009C68B3"/>
    <w:rsid w:val="009C70AB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3D1E"/>
    <w:rsid w:val="009D433C"/>
    <w:rsid w:val="009D67A4"/>
    <w:rsid w:val="009D7006"/>
    <w:rsid w:val="009D75E8"/>
    <w:rsid w:val="009D761E"/>
    <w:rsid w:val="009D7C11"/>
    <w:rsid w:val="009D7DFC"/>
    <w:rsid w:val="009E0F73"/>
    <w:rsid w:val="009E14D9"/>
    <w:rsid w:val="009E1630"/>
    <w:rsid w:val="009E1F03"/>
    <w:rsid w:val="009E3F60"/>
    <w:rsid w:val="009E41BC"/>
    <w:rsid w:val="009E4E0E"/>
    <w:rsid w:val="009E6DB3"/>
    <w:rsid w:val="009E7D5E"/>
    <w:rsid w:val="009F017A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1F0"/>
    <w:rsid w:val="009F5C41"/>
    <w:rsid w:val="009F6CDB"/>
    <w:rsid w:val="009F7C92"/>
    <w:rsid w:val="00A0001D"/>
    <w:rsid w:val="00A00231"/>
    <w:rsid w:val="00A00A14"/>
    <w:rsid w:val="00A02805"/>
    <w:rsid w:val="00A02F97"/>
    <w:rsid w:val="00A0479D"/>
    <w:rsid w:val="00A059DB"/>
    <w:rsid w:val="00A07AB5"/>
    <w:rsid w:val="00A10FE2"/>
    <w:rsid w:val="00A123AD"/>
    <w:rsid w:val="00A124D1"/>
    <w:rsid w:val="00A149BE"/>
    <w:rsid w:val="00A1602B"/>
    <w:rsid w:val="00A16E40"/>
    <w:rsid w:val="00A17727"/>
    <w:rsid w:val="00A20298"/>
    <w:rsid w:val="00A21578"/>
    <w:rsid w:val="00A216A1"/>
    <w:rsid w:val="00A2315B"/>
    <w:rsid w:val="00A2520A"/>
    <w:rsid w:val="00A253A9"/>
    <w:rsid w:val="00A26299"/>
    <w:rsid w:val="00A26350"/>
    <w:rsid w:val="00A26730"/>
    <w:rsid w:val="00A26A76"/>
    <w:rsid w:val="00A278AF"/>
    <w:rsid w:val="00A30B94"/>
    <w:rsid w:val="00A31590"/>
    <w:rsid w:val="00A319A4"/>
    <w:rsid w:val="00A319C7"/>
    <w:rsid w:val="00A31FFB"/>
    <w:rsid w:val="00A33404"/>
    <w:rsid w:val="00A34118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0B4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8B"/>
    <w:rsid w:val="00A547B3"/>
    <w:rsid w:val="00A54BBD"/>
    <w:rsid w:val="00A55592"/>
    <w:rsid w:val="00A5565F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B94"/>
    <w:rsid w:val="00A67CBC"/>
    <w:rsid w:val="00A70AEC"/>
    <w:rsid w:val="00A71CF7"/>
    <w:rsid w:val="00A72988"/>
    <w:rsid w:val="00A732ED"/>
    <w:rsid w:val="00A74218"/>
    <w:rsid w:val="00A748FB"/>
    <w:rsid w:val="00A74ACA"/>
    <w:rsid w:val="00A751AC"/>
    <w:rsid w:val="00A754DF"/>
    <w:rsid w:val="00A755D5"/>
    <w:rsid w:val="00A756E8"/>
    <w:rsid w:val="00A75CF6"/>
    <w:rsid w:val="00A76424"/>
    <w:rsid w:val="00A775D6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6056"/>
    <w:rsid w:val="00A87259"/>
    <w:rsid w:val="00A876D1"/>
    <w:rsid w:val="00A87750"/>
    <w:rsid w:val="00A87D46"/>
    <w:rsid w:val="00A908A4"/>
    <w:rsid w:val="00A90A1F"/>
    <w:rsid w:val="00A91088"/>
    <w:rsid w:val="00A9193C"/>
    <w:rsid w:val="00A92985"/>
    <w:rsid w:val="00A93258"/>
    <w:rsid w:val="00A93A68"/>
    <w:rsid w:val="00A93F30"/>
    <w:rsid w:val="00A971A1"/>
    <w:rsid w:val="00A9749E"/>
    <w:rsid w:val="00A97DF3"/>
    <w:rsid w:val="00AA369E"/>
    <w:rsid w:val="00AA3B91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B34"/>
    <w:rsid w:val="00AB777E"/>
    <w:rsid w:val="00AB7903"/>
    <w:rsid w:val="00AC0120"/>
    <w:rsid w:val="00AC0415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3BEF"/>
    <w:rsid w:val="00AD4D1F"/>
    <w:rsid w:val="00AD52F6"/>
    <w:rsid w:val="00AD59D9"/>
    <w:rsid w:val="00AD71CF"/>
    <w:rsid w:val="00AD73C6"/>
    <w:rsid w:val="00AD7AFF"/>
    <w:rsid w:val="00AE058D"/>
    <w:rsid w:val="00AE0F54"/>
    <w:rsid w:val="00AE13C9"/>
    <w:rsid w:val="00AE2035"/>
    <w:rsid w:val="00AE221B"/>
    <w:rsid w:val="00AE430D"/>
    <w:rsid w:val="00AE4D1D"/>
    <w:rsid w:val="00AE4F06"/>
    <w:rsid w:val="00AE6781"/>
    <w:rsid w:val="00AE769B"/>
    <w:rsid w:val="00AF026E"/>
    <w:rsid w:val="00AF4217"/>
    <w:rsid w:val="00AF4684"/>
    <w:rsid w:val="00AF4DCF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5A5C"/>
    <w:rsid w:val="00B05CCA"/>
    <w:rsid w:val="00B05D9F"/>
    <w:rsid w:val="00B07CBC"/>
    <w:rsid w:val="00B1087A"/>
    <w:rsid w:val="00B119F6"/>
    <w:rsid w:val="00B11DDB"/>
    <w:rsid w:val="00B1234E"/>
    <w:rsid w:val="00B1242D"/>
    <w:rsid w:val="00B1444D"/>
    <w:rsid w:val="00B1466D"/>
    <w:rsid w:val="00B14CFC"/>
    <w:rsid w:val="00B14D0B"/>
    <w:rsid w:val="00B14F05"/>
    <w:rsid w:val="00B204CA"/>
    <w:rsid w:val="00B21CC6"/>
    <w:rsid w:val="00B232BE"/>
    <w:rsid w:val="00B24028"/>
    <w:rsid w:val="00B3010D"/>
    <w:rsid w:val="00B31DD9"/>
    <w:rsid w:val="00B31EA0"/>
    <w:rsid w:val="00B32251"/>
    <w:rsid w:val="00B32C5D"/>
    <w:rsid w:val="00B33136"/>
    <w:rsid w:val="00B3391A"/>
    <w:rsid w:val="00B352B7"/>
    <w:rsid w:val="00B35D90"/>
    <w:rsid w:val="00B37E69"/>
    <w:rsid w:val="00B4032D"/>
    <w:rsid w:val="00B40A14"/>
    <w:rsid w:val="00B4162C"/>
    <w:rsid w:val="00B41961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6724"/>
    <w:rsid w:val="00B610CD"/>
    <w:rsid w:val="00B611F8"/>
    <w:rsid w:val="00B61809"/>
    <w:rsid w:val="00B61ADB"/>
    <w:rsid w:val="00B61E66"/>
    <w:rsid w:val="00B62A1E"/>
    <w:rsid w:val="00B630A6"/>
    <w:rsid w:val="00B63D7D"/>
    <w:rsid w:val="00B66AFB"/>
    <w:rsid w:val="00B66DCC"/>
    <w:rsid w:val="00B713F5"/>
    <w:rsid w:val="00B7275F"/>
    <w:rsid w:val="00B73098"/>
    <w:rsid w:val="00B731EB"/>
    <w:rsid w:val="00B73C4B"/>
    <w:rsid w:val="00B74231"/>
    <w:rsid w:val="00B75FBB"/>
    <w:rsid w:val="00B77B4C"/>
    <w:rsid w:val="00B80069"/>
    <w:rsid w:val="00B80BEA"/>
    <w:rsid w:val="00B81486"/>
    <w:rsid w:val="00B820A6"/>
    <w:rsid w:val="00B82815"/>
    <w:rsid w:val="00B838F1"/>
    <w:rsid w:val="00B83F35"/>
    <w:rsid w:val="00B855A8"/>
    <w:rsid w:val="00B855B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4F2"/>
    <w:rsid w:val="00B94555"/>
    <w:rsid w:val="00B95753"/>
    <w:rsid w:val="00B95B6A"/>
    <w:rsid w:val="00B96551"/>
    <w:rsid w:val="00B968F2"/>
    <w:rsid w:val="00B96DA6"/>
    <w:rsid w:val="00B97740"/>
    <w:rsid w:val="00B977F0"/>
    <w:rsid w:val="00BA08BA"/>
    <w:rsid w:val="00BA0DA3"/>
    <w:rsid w:val="00BA1722"/>
    <w:rsid w:val="00BA1BAC"/>
    <w:rsid w:val="00BA1F96"/>
    <w:rsid w:val="00BA2E5B"/>
    <w:rsid w:val="00BA37B7"/>
    <w:rsid w:val="00BA3AFA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6AE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B74BA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1C0"/>
    <w:rsid w:val="00BD2C50"/>
    <w:rsid w:val="00BD3E81"/>
    <w:rsid w:val="00BD4E36"/>
    <w:rsid w:val="00BD53CC"/>
    <w:rsid w:val="00BD5B7F"/>
    <w:rsid w:val="00BD5F07"/>
    <w:rsid w:val="00BD60D4"/>
    <w:rsid w:val="00BD66CA"/>
    <w:rsid w:val="00BD67D9"/>
    <w:rsid w:val="00BD6F40"/>
    <w:rsid w:val="00BD70CC"/>
    <w:rsid w:val="00BD7158"/>
    <w:rsid w:val="00BD7E85"/>
    <w:rsid w:val="00BE165A"/>
    <w:rsid w:val="00BE2AC4"/>
    <w:rsid w:val="00BE2D98"/>
    <w:rsid w:val="00BE3DA8"/>
    <w:rsid w:val="00BE4B65"/>
    <w:rsid w:val="00BE57B9"/>
    <w:rsid w:val="00BE6AA7"/>
    <w:rsid w:val="00BF1019"/>
    <w:rsid w:val="00BF20C1"/>
    <w:rsid w:val="00BF3CD7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166A8"/>
    <w:rsid w:val="00C16DF5"/>
    <w:rsid w:val="00C2172A"/>
    <w:rsid w:val="00C21E00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17F"/>
    <w:rsid w:val="00C34ADC"/>
    <w:rsid w:val="00C356E1"/>
    <w:rsid w:val="00C363F1"/>
    <w:rsid w:val="00C378C9"/>
    <w:rsid w:val="00C40721"/>
    <w:rsid w:val="00C40AB2"/>
    <w:rsid w:val="00C410E0"/>
    <w:rsid w:val="00C428EA"/>
    <w:rsid w:val="00C447A4"/>
    <w:rsid w:val="00C44B2B"/>
    <w:rsid w:val="00C451A8"/>
    <w:rsid w:val="00C46F5E"/>
    <w:rsid w:val="00C47F82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67D"/>
    <w:rsid w:val="00C63662"/>
    <w:rsid w:val="00C64B8F"/>
    <w:rsid w:val="00C65756"/>
    <w:rsid w:val="00C658DF"/>
    <w:rsid w:val="00C66B0D"/>
    <w:rsid w:val="00C66BD0"/>
    <w:rsid w:val="00C6797F"/>
    <w:rsid w:val="00C7052A"/>
    <w:rsid w:val="00C70B37"/>
    <w:rsid w:val="00C70D9D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697B"/>
    <w:rsid w:val="00C870AC"/>
    <w:rsid w:val="00C872B2"/>
    <w:rsid w:val="00C87D59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72C"/>
    <w:rsid w:val="00CA6D6A"/>
    <w:rsid w:val="00CB0488"/>
    <w:rsid w:val="00CB0F8A"/>
    <w:rsid w:val="00CB14E8"/>
    <w:rsid w:val="00CB1BBC"/>
    <w:rsid w:val="00CB2BC0"/>
    <w:rsid w:val="00CB33FE"/>
    <w:rsid w:val="00CB4647"/>
    <w:rsid w:val="00CB50DB"/>
    <w:rsid w:val="00CB5614"/>
    <w:rsid w:val="00CB77A7"/>
    <w:rsid w:val="00CB77EB"/>
    <w:rsid w:val="00CB7E04"/>
    <w:rsid w:val="00CC004F"/>
    <w:rsid w:val="00CC0774"/>
    <w:rsid w:val="00CC0A10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5BB6"/>
    <w:rsid w:val="00CC63CC"/>
    <w:rsid w:val="00CD000D"/>
    <w:rsid w:val="00CD02D4"/>
    <w:rsid w:val="00CD054C"/>
    <w:rsid w:val="00CD0CFD"/>
    <w:rsid w:val="00CD1732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04E0"/>
    <w:rsid w:val="00CE1D7F"/>
    <w:rsid w:val="00CE257B"/>
    <w:rsid w:val="00CE2EE3"/>
    <w:rsid w:val="00CE2FE6"/>
    <w:rsid w:val="00CE304D"/>
    <w:rsid w:val="00CE42DD"/>
    <w:rsid w:val="00CE5098"/>
    <w:rsid w:val="00CE54FD"/>
    <w:rsid w:val="00CE57DD"/>
    <w:rsid w:val="00CE68DF"/>
    <w:rsid w:val="00CE6CA2"/>
    <w:rsid w:val="00CF0171"/>
    <w:rsid w:val="00CF0B7F"/>
    <w:rsid w:val="00CF2AD9"/>
    <w:rsid w:val="00CF2FCE"/>
    <w:rsid w:val="00CF3200"/>
    <w:rsid w:val="00CF3E36"/>
    <w:rsid w:val="00CF4C61"/>
    <w:rsid w:val="00CF51F2"/>
    <w:rsid w:val="00CF628A"/>
    <w:rsid w:val="00CF650B"/>
    <w:rsid w:val="00CF6B66"/>
    <w:rsid w:val="00CF747F"/>
    <w:rsid w:val="00CF7A0E"/>
    <w:rsid w:val="00CF7C5E"/>
    <w:rsid w:val="00D00A6D"/>
    <w:rsid w:val="00D00D41"/>
    <w:rsid w:val="00D0120D"/>
    <w:rsid w:val="00D01390"/>
    <w:rsid w:val="00D02095"/>
    <w:rsid w:val="00D0276F"/>
    <w:rsid w:val="00D027E9"/>
    <w:rsid w:val="00D02AE3"/>
    <w:rsid w:val="00D03E97"/>
    <w:rsid w:val="00D046DC"/>
    <w:rsid w:val="00D04880"/>
    <w:rsid w:val="00D057BD"/>
    <w:rsid w:val="00D05C4F"/>
    <w:rsid w:val="00D06195"/>
    <w:rsid w:val="00D07FAD"/>
    <w:rsid w:val="00D1011E"/>
    <w:rsid w:val="00D1063C"/>
    <w:rsid w:val="00D11361"/>
    <w:rsid w:val="00D119A2"/>
    <w:rsid w:val="00D11E2C"/>
    <w:rsid w:val="00D1206F"/>
    <w:rsid w:val="00D12544"/>
    <w:rsid w:val="00D12ED2"/>
    <w:rsid w:val="00D151E5"/>
    <w:rsid w:val="00D154ED"/>
    <w:rsid w:val="00D16379"/>
    <w:rsid w:val="00D16E23"/>
    <w:rsid w:val="00D17075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6FAD"/>
    <w:rsid w:val="00D27E8E"/>
    <w:rsid w:val="00D30825"/>
    <w:rsid w:val="00D31BF4"/>
    <w:rsid w:val="00D31C87"/>
    <w:rsid w:val="00D31EBC"/>
    <w:rsid w:val="00D334FF"/>
    <w:rsid w:val="00D33FC1"/>
    <w:rsid w:val="00D34751"/>
    <w:rsid w:val="00D34856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14B1"/>
    <w:rsid w:val="00D52356"/>
    <w:rsid w:val="00D52D18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05A9"/>
    <w:rsid w:val="00D6135B"/>
    <w:rsid w:val="00D61444"/>
    <w:rsid w:val="00D6280B"/>
    <w:rsid w:val="00D62874"/>
    <w:rsid w:val="00D62D02"/>
    <w:rsid w:val="00D62E11"/>
    <w:rsid w:val="00D63B6D"/>
    <w:rsid w:val="00D65401"/>
    <w:rsid w:val="00D65958"/>
    <w:rsid w:val="00D67A7A"/>
    <w:rsid w:val="00D70380"/>
    <w:rsid w:val="00D70625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83A"/>
    <w:rsid w:val="00D81F3A"/>
    <w:rsid w:val="00D8270C"/>
    <w:rsid w:val="00D82887"/>
    <w:rsid w:val="00D82EDA"/>
    <w:rsid w:val="00D82F31"/>
    <w:rsid w:val="00D85FE7"/>
    <w:rsid w:val="00D87AB8"/>
    <w:rsid w:val="00D91183"/>
    <w:rsid w:val="00D91F78"/>
    <w:rsid w:val="00D93F79"/>
    <w:rsid w:val="00D94422"/>
    <w:rsid w:val="00D94537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7B2"/>
    <w:rsid w:val="00DC1038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DBA"/>
    <w:rsid w:val="00DD1E7C"/>
    <w:rsid w:val="00DD28AA"/>
    <w:rsid w:val="00DD2BA8"/>
    <w:rsid w:val="00DD3415"/>
    <w:rsid w:val="00DD663B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F69"/>
    <w:rsid w:val="00DF3311"/>
    <w:rsid w:val="00DF397D"/>
    <w:rsid w:val="00DF3C60"/>
    <w:rsid w:val="00DF4C41"/>
    <w:rsid w:val="00DF53A0"/>
    <w:rsid w:val="00DF60BE"/>
    <w:rsid w:val="00DF69C5"/>
    <w:rsid w:val="00DF6A2D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CDD"/>
    <w:rsid w:val="00E15E2F"/>
    <w:rsid w:val="00E17C69"/>
    <w:rsid w:val="00E17DD2"/>
    <w:rsid w:val="00E17FC5"/>
    <w:rsid w:val="00E21043"/>
    <w:rsid w:val="00E2140F"/>
    <w:rsid w:val="00E21932"/>
    <w:rsid w:val="00E23857"/>
    <w:rsid w:val="00E23DE7"/>
    <w:rsid w:val="00E245B1"/>
    <w:rsid w:val="00E24C0A"/>
    <w:rsid w:val="00E25D0E"/>
    <w:rsid w:val="00E260D3"/>
    <w:rsid w:val="00E26A6B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BF6"/>
    <w:rsid w:val="00E36031"/>
    <w:rsid w:val="00E37D52"/>
    <w:rsid w:val="00E405EA"/>
    <w:rsid w:val="00E40ADD"/>
    <w:rsid w:val="00E4271C"/>
    <w:rsid w:val="00E43759"/>
    <w:rsid w:val="00E43798"/>
    <w:rsid w:val="00E44D76"/>
    <w:rsid w:val="00E45D2A"/>
    <w:rsid w:val="00E45DCF"/>
    <w:rsid w:val="00E46ECC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4FED"/>
    <w:rsid w:val="00E752A4"/>
    <w:rsid w:val="00E755B7"/>
    <w:rsid w:val="00E75FB5"/>
    <w:rsid w:val="00E763F0"/>
    <w:rsid w:val="00E765D1"/>
    <w:rsid w:val="00E7718B"/>
    <w:rsid w:val="00E77540"/>
    <w:rsid w:val="00E80132"/>
    <w:rsid w:val="00E801F6"/>
    <w:rsid w:val="00E82784"/>
    <w:rsid w:val="00E83F03"/>
    <w:rsid w:val="00E85D83"/>
    <w:rsid w:val="00E86A23"/>
    <w:rsid w:val="00E86CAB"/>
    <w:rsid w:val="00E8776C"/>
    <w:rsid w:val="00E90577"/>
    <w:rsid w:val="00E90B70"/>
    <w:rsid w:val="00E920D6"/>
    <w:rsid w:val="00E92F00"/>
    <w:rsid w:val="00E940E5"/>
    <w:rsid w:val="00E942C3"/>
    <w:rsid w:val="00E955AF"/>
    <w:rsid w:val="00E95825"/>
    <w:rsid w:val="00E97450"/>
    <w:rsid w:val="00E979EF"/>
    <w:rsid w:val="00E97A48"/>
    <w:rsid w:val="00EA347D"/>
    <w:rsid w:val="00EA4968"/>
    <w:rsid w:val="00EA55B4"/>
    <w:rsid w:val="00EA5C1A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222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0256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46"/>
    <w:rsid w:val="00EF0386"/>
    <w:rsid w:val="00EF0CD7"/>
    <w:rsid w:val="00EF0F58"/>
    <w:rsid w:val="00EF18A9"/>
    <w:rsid w:val="00EF1C08"/>
    <w:rsid w:val="00EF2984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04FD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C2C"/>
    <w:rsid w:val="00F20FE4"/>
    <w:rsid w:val="00F21096"/>
    <w:rsid w:val="00F2210B"/>
    <w:rsid w:val="00F22880"/>
    <w:rsid w:val="00F237D7"/>
    <w:rsid w:val="00F24357"/>
    <w:rsid w:val="00F247BE"/>
    <w:rsid w:val="00F2606C"/>
    <w:rsid w:val="00F26953"/>
    <w:rsid w:val="00F27737"/>
    <w:rsid w:val="00F3083B"/>
    <w:rsid w:val="00F30CF2"/>
    <w:rsid w:val="00F31B72"/>
    <w:rsid w:val="00F328C1"/>
    <w:rsid w:val="00F32DAB"/>
    <w:rsid w:val="00F337FC"/>
    <w:rsid w:val="00F34B8A"/>
    <w:rsid w:val="00F34F61"/>
    <w:rsid w:val="00F354C0"/>
    <w:rsid w:val="00F35510"/>
    <w:rsid w:val="00F362EB"/>
    <w:rsid w:val="00F37440"/>
    <w:rsid w:val="00F37D51"/>
    <w:rsid w:val="00F41525"/>
    <w:rsid w:val="00F4310E"/>
    <w:rsid w:val="00F44C2C"/>
    <w:rsid w:val="00F46004"/>
    <w:rsid w:val="00F46527"/>
    <w:rsid w:val="00F46AB6"/>
    <w:rsid w:val="00F46B8A"/>
    <w:rsid w:val="00F47DE4"/>
    <w:rsid w:val="00F5028B"/>
    <w:rsid w:val="00F518F7"/>
    <w:rsid w:val="00F5226A"/>
    <w:rsid w:val="00F53D59"/>
    <w:rsid w:val="00F55667"/>
    <w:rsid w:val="00F559FE"/>
    <w:rsid w:val="00F55B7B"/>
    <w:rsid w:val="00F55C70"/>
    <w:rsid w:val="00F55DA3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3BE3"/>
    <w:rsid w:val="00F66164"/>
    <w:rsid w:val="00F6635F"/>
    <w:rsid w:val="00F6655E"/>
    <w:rsid w:val="00F67774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138A"/>
    <w:rsid w:val="00F81C89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CB1"/>
    <w:rsid w:val="00F93338"/>
    <w:rsid w:val="00F93B00"/>
    <w:rsid w:val="00F93BC2"/>
    <w:rsid w:val="00F950D3"/>
    <w:rsid w:val="00F97EFD"/>
    <w:rsid w:val="00FA034E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496A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1A3C"/>
    <w:rsid w:val="00FD299B"/>
    <w:rsid w:val="00FD2ED6"/>
    <w:rsid w:val="00FD45E1"/>
    <w:rsid w:val="00FD4D97"/>
    <w:rsid w:val="00FD5241"/>
    <w:rsid w:val="00FD5476"/>
    <w:rsid w:val="00FD5E7F"/>
    <w:rsid w:val="00FD5ED6"/>
    <w:rsid w:val="00FD69B7"/>
    <w:rsid w:val="00FD6B5B"/>
    <w:rsid w:val="00FD6D5B"/>
    <w:rsid w:val="00FD7C79"/>
    <w:rsid w:val="00FE0101"/>
    <w:rsid w:val="00FE187A"/>
    <w:rsid w:val="00FE1980"/>
    <w:rsid w:val="00FE289D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68B"/>
    <w:rsid w:val="00FE680D"/>
    <w:rsid w:val="00FE7850"/>
    <w:rsid w:val="00FF00DE"/>
    <w:rsid w:val="00FF06A4"/>
    <w:rsid w:val="00FF15C6"/>
    <w:rsid w:val="00FF163A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ADF459-B713-4E09-9178-E34DA3FA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7189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7189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1145" w:hanging="578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8718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87189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D48C1"/>
    <w:pPr>
      <w:tabs>
        <w:tab w:val="left" w:pos="880"/>
        <w:tab w:val="right" w:leader="dot" w:pos="9356"/>
      </w:tabs>
      <w:spacing w:after="100"/>
      <w:ind w:left="220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B3A3-6791-4E6C-BBCD-80D43654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9844</Words>
  <Characters>56114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247456</vt:lpwstr>
      </vt:variant>
      <vt:variant>
        <vt:i4>20316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24745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7</cp:revision>
  <cp:lastPrinted>2021-02-17T07:56:00Z</cp:lastPrinted>
  <dcterms:created xsi:type="dcterms:W3CDTF">2021-02-08T15:39:00Z</dcterms:created>
  <dcterms:modified xsi:type="dcterms:W3CDTF">2021-02-17T07:57:00Z</dcterms:modified>
</cp:coreProperties>
</file>